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AC6F" w14:textId="77777777" w:rsidR="00DC426B" w:rsidRPr="00025D59" w:rsidRDefault="00DC426B" w:rsidP="00DC426B">
      <w:pPr>
        <w:spacing w:line="276" w:lineRule="auto"/>
        <w:rPr>
          <w:b/>
          <w:sz w:val="32"/>
        </w:rPr>
      </w:pPr>
      <w:r w:rsidRPr="00025D59">
        <w:rPr>
          <w:noProof/>
        </w:rPr>
        <mc:AlternateContent>
          <mc:Choice Requires="wpg">
            <w:drawing>
              <wp:anchor distT="0" distB="0" distL="114300" distR="114300" simplePos="0" relativeHeight="251659264" behindDoc="1" locked="0" layoutInCell="1" allowOverlap="1" wp14:anchorId="73D48ABD" wp14:editId="3BDB7743">
                <wp:simplePos x="0" y="0"/>
                <wp:positionH relativeFrom="margin">
                  <wp:align>center</wp:align>
                </wp:positionH>
                <wp:positionV relativeFrom="paragraph">
                  <wp:posOffset>-562610</wp:posOffset>
                </wp:positionV>
                <wp:extent cx="6659880" cy="9351010"/>
                <wp:effectExtent l="0" t="0" r="7620" b="2540"/>
                <wp:wrapNone/>
                <wp:docPr id="2" name="Nhóm 2"/>
                <wp:cNvGraphicFramePr/>
                <a:graphic xmlns:a="http://schemas.openxmlformats.org/drawingml/2006/main">
                  <a:graphicData uri="http://schemas.microsoft.com/office/word/2010/wordprocessingGroup">
                    <wpg:wgp>
                      <wpg:cNvGrpSpPr/>
                      <wpg:grpSpPr bwMode="auto">
                        <a:xfrm>
                          <a:off x="0" y="0"/>
                          <a:ext cx="6659880" cy="9351010"/>
                          <a:chOff x="0" y="0"/>
                          <a:chExt cx="9121" cy="14726"/>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7"/>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4A6F22" id="Nhóm 2" o:spid="_x0000_s1026" style="position:absolute;margin-left:0;margin-top:-44.3pt;width:524.4pt;height:736.3pt;z-index:-251657216;mso-position-horizontal:center;mso-position-horizontal-relative:margin"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DL/wGW&#10;1KSdFfoG2wAAAABJRU5ErkJgglBLAwQKAAAAAAAAACEA+PWTcFglAABYJQAAFAAAAGRycy9tZWRp&#10;YS9pbWFnZTMucG5niVBORw0KGgoAAAANSUhEUgAAAcIAAAIhCAIAAABSQi2jAAAABGdBTUEAALGI&#10;lZj0pgAAAAlwSFlzAAAuIwAALiMBeKU/dgAAIABJREFUeJzt3VuO4zqyhWHtgx5EAfWS8x9VvhRQ&#10;s8h+MI6am5dgMILiTf+HRqN2piwpbWs5eJP/+fn5uQAAVv83+wQAYG/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5"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6"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8"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">
                  <v:imagedata r:id="rId15" o:title=""/>
                </v:shape>
                <v:line id="Line 7"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8"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line id="Line 9"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" strokeweight="7.5pt">
                  <v:stroke linestyle="thickThin"/>
                </v:line>
                <v:line id="Line 10"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" strokeweight="7.5pt">
                  <v:stroke linestyle="thinThick"/>
                </v:line>
                <w10:wrap anchorx="margin"/>
              </v:group>
            </w:pict>
          </mc:Fallback>
        </mc:AlternateContent>
      </w:r>
      <w:bookmarkStart w:id="0" w:name="_Hlk533267162"/>
      <w:bookmarkEnd w:id="0"/>
    </w:p>
    <w:p w14:paraId="328BEE93" w14:textId="77777777" w:rsidR="00DC426B" w:rsidRPr="00025D59" w:rsidRDefault="00DC426B" w:rsidP="00DC426B">
      <w:pPr>
        <w:spacing w:line="276" w:lineRule="auto"/>
        <w:jc w:val="center"/>
        <w:rPr>
          <w:b/>
          <w:sz w:val="32"/>
        </w:rPr>
      </w:pPr>
      <w:r w:rsidRPr="00025D59">
        <w:rPr>
          <w:b/>
          <w:sz w:val="32"/>
        </w:rPr>
        <w:t>TRƯỜNG ĐẠI HỌC SƯ PHẠM KỸ THUẬT TP. HỒ CHÍ MINH</w:t>
      </w:r>
    </w:p>
    <w:p w14:paraId="3D4C457C" w14:textId="77777777" w:rsidR="00DC426B" w:rsidRPr="00025D59" w:rsidRDefault="00DC426B" w:rsidP="00DC426B">
      <w:pPr>
        <w:spacing w:line="276" w:lineRule="auto"/>
        <w:jc w:val="center"/>
        <w:rPr>
          <w:b/>
          <w:sz w:val="32"/>
        </w:rPr>
      </w:pPr>
      <w:r w:rsidRPr="00025D59">
        <w:rPr>
          <w:b/>
          <w:sz w:val="32"/>
        </w:rPr>
        <w:t>KHOA ĐÀO TẠO CHẤT LƯỢNG CAO</w:t>
      </w:r>
    </w:p>
    <w:p w14:paraId="321275D9" w14:textId="77777777" w:rsidR="00DC426B" w:rsidRPr="00025D59" w:rsidRDefault="00DC426B" w:rsidP="00DC426B">
      <w:pPr>
        <w:spacing w:line="276" w:lineRule="auto"/>
        <w:jc w:val="center"/>
        <w:rPr>
          <w:b/>
          <w:sz w:val="32"/>
        </w:rPr>
      </w:pPr>
      <w:r w:rsidRPr="00025D59">
        <w:rPr>
          <w:b/>
          <w:sz w:val="32"/>
        </w:rPr>
        <w:t>NGÀNH CÔNG NGHỆ THÔNG TIN</w:t>
      </w:r>
    </w:p>
    <w:p w14:paraId="093FCA78" w14:textId="77777777" w:rsidR="00DC426B" w:rsidRPr="00025D59" w:rsidRDefault="00DC426B" w:rsidP="00DC426B">
      <w:pPr>
        <w:spacing w:line="276" w:lineRule="auto"/>
        <w:jc w:val="center"/>
        <w:rPr>
          <w:b/>
          <w:sz w:val="32"/>
        </w:rPr>
      </w:pPr>
      <w:r w:rsidRPr="00025D59">
        <w:rPr>
          <w:b/>
          <w:sz w:val="32"/>
        </w:rPr>
        <w:sym w:font="Wingdings" w:char="F09A"/>
      </w:r>
      <w:r w:rsidRPr="00025D59">
        <w:rPr>
          <w:b/>
          <w:sz w:val="32"/>
        </w:rPr>
        <w:sym w:font="Wingdings" w:char="F026"/>
      </w:r>
      <w:r w:rsidRPr="00025D59">
        <w:rPr>
          <w:b/>
          <w:sz w:val="32"/>
        </w:rPr>
        <w:sym w:font="Wingdings" w:char="F09B"/>
      </w:r>
    </w:p>
    <w:p w14:paraId="6F471FC1" w14:textId="77777777" w:rsidR="00DC426B" w:rsidRPr="00025D59" w:rsidRDefault="00DC426B" w:rsidP="00DC426B">
      <w:pPr>
        <w:spacing w:line="276" w:lineRule="auto"/>
        <w:jc w:val="center"/>
        <w:rPr>
          <w:b/>
          <w:sz w:val="32"/>
        </w:rPr>
      </w:pPr>
      <w:r w:rsidRPr="00025D59">
        <w:rPr>
          <w:noProof/>
        </w:rPr>
        <w:drawing>
          <wp:inline distT="0" distB="0" distL="0" distR="0" wp14:anchorId="6D7B0FE4" wp14:editId="251D93C4">
            <wp:extent cx="1685925" cy="1811347"/>
            <wp:effectExtent l="0" t="0" r="0" b="0"/>
            <wp:docPr id="17" name="Hình ảnh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70" cy="1821602"/>
                    </a:xfrm>
                    <a:prstGeom prst="rect">
                      <a:avLst/>
                    </a:prstGeom>
                    <a:noFill/>
                    <a:ln>
                      <a:noFill/>
                    </a:ln>
                  </pic:spPr>
                </pic:pic>
              </a:graphicData>
            </a:graphic>
          </wp:inline>
        </w:drawing>
      </w:r>
    </w:p>
    <w:p w14:paraId="169A17DE" w14:textId="77777777" w:rsidR="00DC426B" w:rsidRPr="00025D59" w:rsidRDefault="00DC426B" w:rsidP="00DC426B">
      <w:pPr>
        <w:tabs>
          <w:tab w:val="center" w:pos="4680"/>
          <w:tab w:val="right" w:pos="9360"/>
        </w:tabs>
        <w:spacing w:line="276" w:lineRule="auto"/>
        <w:jc w:val="center"/>
        <w:rPr>
          <w:b/>
          <w:sz w:val="48"/>
        </w:rPr>
      </w:pPr>
      <w:r>
        <w:rPr>
          <w:b/>
          <w:sz w:val="48"/>
        </w:rPr>
        <w:t>BÁO CÁO TIẾN ĐỘ -TUẦN 04</w:t>
      </w:r>
      <w:r>
        <w:rPr>
          <w:b/>
          <w:sz w:val="48"/>
        </w:rPr>
        <w:br/>
        <w:t>MÔN: ĐỒ ÁN 3</w:t>
      </w:r>
    </w:p>
    <w:p w14:paraId="309250BA" w14:textId="77777777" w:rsidR="00DC426B" w:rsidRDefault="00DC426B" w:rsidP="00DC426B">
      <w:pPr>
        <w:spacing w:line="276" w:lineRule="auto"/>
        <w:jc w:val="center"/>
        <w:rPr>
          <w:b/>
          <w:sz w:val="44"/>
          <w:szCs w:val="44"/>
        </w:rPr>
      </w:pPr>
      <w:bookmarkStart w:id="1" w:name="fdfdf"/>
      <w:bookmarkEnd w:id="1"/>
      <w:r w:rsidRPr="00025D59">
        <w:rPr>
          <w:b/>
          <w:sz w:val="44"/>
          <w:szCs w:val="44"/>
        </w:rPr>
        <w:t xml:space="preserve">ĐỀ TÀI: </w:t>
      </w:r>
      <w:r>
        <w:rPr>
          <w:b/>
          <w:sz w:val="44"/>
          <w:szCs w:val="44"/>
        </w:rPr>
        <w:t>TÌM HIỂU VỀ THUẬT TOÁN RECOMMENDATION</w:t>
      </w:r>
    </w:p>
    <w:p w14:paraId="782FC86F" w14:textId="77777777" w:rsidR="00DC426B" w:rsidRPr="00025D59" w:rsidRDefault="00DC426B" w:rsidP="00DC426B">
      <w:pPr>
        <w:spacing w:line="276" w:lineRule="auto"/>
        <w:jc w:val="center"/>
        <w:rPr>
          <w:b/>
          <w:sz w:val="44"/>
          <w:szCs w:val="44"/>
        </w:rPr>
      </w:pPr>
    </w:p>
    <w:p w14:paraId="5C29347F" w14:textId="77777777" w:rsidR="00DC426B" w:rsidRPr="00025D59" w:rsidRDefault="00DC426B" w:rsidP="00DC426B">
      <w:pPr>
        <w:spacing w:line="276" w:lineRule="auto"/>
        <w:ind w:left="2880" w:firstLine="720"/>
        <w:rPr>
          <w:b/>
          <w:sz w:val="28"/>
        </w:rPr>
      </w:pPr>
      <w:r w:rsidRPr="00025D59">
        <w:rPr>
          <w:b/>
          <w:sz w:val="28"/>
        </w:rPr>
        <w:t xml:space="preserve">GVHD : </w:t>
      </w:r>
      <w:r>
        <w:rPr>
          <w:b/>
          <w:sz w:val="28"/>
        </w:rPr>
        <w:t>Thầy Huỳnh Xuân Phụng</w:t>
      </w:r>
    </w:p>
    <w:p w14:paraId="33CFD4D0" w14:textId="77777777" w:rsidR="00DC426B" w:rsidRDefault="00DC426B" w:rsidP="00DC426B">
      <w:pPr>
        <w:spacing w:line="276" w:lineRule="auto"/>
        <w:ind w:left="2880" w:firstLine="720"/>
        <w:rPr>
          <w:b/>
          <w:sz w:val="28"/>
        </w:rPr>
      </w:pPr>
      <w:r w:rsidRPr="00025D59">
        <w:rPr>
          <w:b/>
          <w:sz w:val="28"/>
        </w:rPr>
        <w:t xml:space="preserve">SVTH  :  </w:t>
      </w:r>
    </w:p>
    <w:p w14:paraId="4723FFE3" w14:textId="77777777" w:rsidR="00DC426B" w:rsidRDefault="00DC426B" w:rsidP="00DC426B">
      <w:pPr>
        <w:spacing w:line="276" w:lineRule="auto"/>
        <w:ind w:left="3600" w:firstLine="720"/>
        <w:rPr>
          <w:b/>
          <w:sz w:val="28"/>
        </w:rPr>
      </w:pPr>
      <w:r w:rsidRPr="00025D59">
        <w:rPr>
          <w:b/>
          <w:sz w:val="28"/>
        </w:rPr>
        <w:t>Nguyễn Thành Như</w:t>
      </w:r>
      <w:r w:rsidRPr="00025D59">
        <w:rPr>
          <w:b/>
          <w:sz w:val="28"/>
        </w:rPr>
        <w:tab/>
      </w:r>
      <w:r w:rsidRPr="00025D59">
        <w:rPr>
          <w:b/>
          <w:sz w:val="28"/>
        </w:rPr>
        <w:tab/>
        <w:t>17110202</w:t>
      </w:r>
    </w:p>
    <w:p w14:paraId="4B1C7684" w14:textId="77777777" w:rsidR="00DC426B" w:rsidRPr="00025D59" w:rsidRDefault="00DC426B" w:rsidP="00DC426B">
      <w:pPr>
        <w:spacing w:line="276" w:lineRule="auto"/>
        <w:ind w:left="2880" w:firstLine="720"/>
        <w:rPr>
          <w:b/>
          <w:sz w:val="28"/>
        </w:rPr>
      </w:pPr>
      <w:r>
        <w:rPr>
          <w:b/>
          <w:sz w:val="28"/>
        </w:rPr>
        <w:tab/>
        <w:t>Võ Ngọc Thuận</w:t>
      </w:r>
      <w:r>
        <w:rPr>
          <w:b/>
          <w:sz w:val="28"/>
        </w:rPr>
        <w:tab/>
      </w:r>
      <w:r>
        <w:rPr>
          <w:b/>
          <w:sz w:val="28"/>
        </w:rPr>
        <w:tab/>
      </w:r>
      <w:r>
        <w:rPr>
          <w:b/>
          <w:sz w:val="28"/>
        </w:rPr>
        <w:tab/>
      </w:r>
      <w:r w:rsidRPr="000536E5">
        <w:rPr>
          <w:b/>
          <w:sz w:val="28"/>
        </w:rPr>
        <w:t>17110234</w:t>
      </w:r>
    </w:p>
    <w:p w14:paraId="1DFB71A2" w14:textId="77777777" w:rsidR="00DC426B" w:rsidRPr="00025D59" w:rsidRDefault="00DC426B" w:rsidP="00DC426B">
      <w:pPr>
        <w:spacing w:line="276" w:lineRule="auto"/>
        <w:jc w:val="center"/>
        <w:rPr>
          <w:b/>
          <w:sz w:val="32"/>
        </w:rPr>
      </w:pPr>
    </w:p>
    <w:p w14:paraId="524318DC" w14:textId="77777777" w:rsidR="00DC426B" w:rsidRDefault="00DC426B" w:rsidP="00DC426B">
      <w:pPr>
        <w:spacing w:line="276" w:lineRule="auto"/>
        <w:jc w:val="center"/>
        <w:rPr>
          <w:b/>
          <w:sz w:val="32"/>
        </w:rPr>
      </w:pPr>
    </w:p>
    <w:p w14:paraId="731D94EC" w14:textId="77777777" w:rsidR="00DC426B" w:rsidRDefault="00DC426B" w:rsidP="00DC426B">
      <w:pPr>
        <w:spacing w:line="276" w:lineRule="auto"/>
        <w:jc w:val="center"/>
        <w:rPr>
          <w:b/>
          <w:sz w:val="32"/>
        </w:rPr>
      </w:pPr>
    </w:p>
    <w:p w14:paraId="50E71C3E" w14:textId="77777777" w:rsidR="00DC426B" w:rsidRDefault="00DC426B" w:rsidP="00DC426B">
      <w:pPr>
        <w:spacing w:line="276" w:lineRule="auto"/>
        <w:jc w:val="center"/>
        <w:rPr>
          <w:b/>
          <w:sz w:val="32"/>
        </w:rPr>
      </w:pPr>
    </w:p>
    <w:p w14:paraId="4D334FC3" w14:textId="77777777" w:rsidR="00DC426B" w:rsidRDefault="00DC426B" w:rsidP="00DC426B">
      <w:pPr>
        <w:spacing w:line="276" w:lineRule="auto"/>
        <w:jc w:val="center"/>
        <w:rPr>
          <w:b/>
          <w:sz w:val="32"/>
        </w:rPr>
      </w:pPr>
    </w:p>
    <w:p w14:paraId="4487D27E" w14:textId="77777777" w:rsidR="00DC426B" w:rsidRDefault="00DC426B" w:rsidP="00DC426B">
      <w:pPr>
        <w:spacing w:line="276" w:lineRule="auto"/>
        <w:jc w:val="center"/>
        <w:rPr>
          <w:b/>
          <w:sz w:val="32"/>
        </w:rPr>
      </w:pPr>
    </w:p>
    <w:p w14:paraId="29A2FFC5" w14:textId="77777777" w:rsidR="00DC426B" w:rsidRPr="00025D59" w:rsidRDefault="00DC426B" w:rsidP="00DC426B">
      <w:pPr>
        <w:spacing w:line="276" w:lineRule="auto"/>
        <w:jc w:val="center"/>
        <w:rPr>
          <w:b/>
          <w:sz w:val="32"/>
        </w:rPr>
      </w:pPr>
    </w:p>
    <w:p w14:paraId="6D3AF3CB" w14:textId="77777777" w:rsidR="00DC426B" w:rsidRPr="00F15D55" w:rsidRDefault="00DC426B" w:rsidP="00DC426B">
      <w:pPr>
        <w:spacing w:line="276" w:lineRule="auto"/>
        <w:jc w:val="center"/>
        <w:rPr>
          <w:b/>
          <w:sz w:val="32"/>
        </w:rPr>
      </w:pPr>
      <w:r>
        <w:rPr>
          <w:b/>
          <w:sz w:val="32"/>
        </w:rPr>
        <w:t>TP. Hồ Chí Minh, tháng 10 năm 2020</w:t>
      </w:r>
    </w:p>
    <w:p w14:paraId="09A79AAD" w14:textId="77777777" w:rsidR="00DC426B" w:rsidRDefault="00DC426B" w:rsidP="00DC426B">
      <w:pPr>
        <w:pStyle w:val="Heading2"/>
      </w:pPr>
      <w:r>
        <w:lastRenderedPageBreak/>
        <w:t xml:space="preserve"> Demo Recommendation System with Collaborative Filtering</w:t>
      </w:r>
    </w:p>
    <w:p w14:paraId="7DE58FEC" w14:textId="77777777" w:rsidR="00DC426B" w:rsidRPr="002F4CC4" w:rsidRDefault="00DC426B" w:rsidP="00DC426B">
      <w:pPr>
        <w:pStyle w:val="Heading3"/>
      </w:pPr>
      <w:r>
        <w:t>Code Demo</w:t>
      </w:r>
    </w:p>
    <w:p w14:paraId="6ACF4FF6" w14:textId="77777777" w:rsidR="00DC426B" w:rsidRDefault="00DC426B" w:rsidP="00DC426B">
      <w:pPr>
        <w:ind w:left="720"/>
      </w:pPr>
      <w:r w:rsidRPr="002F4CC4">
        <w:rPr>
          <w:noProof/>
        </w:rPr>
        <w:drawing>
          <wp:inline distT="0" distB="0" distL="0" distR="0" wp14:anchorId="7ABA9C71" wp14:editId="64109DE0">
            <wp:extent cx="5725359" cy="37783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8094" cy="3780175"/>
                    </a:xfrm>
                    <a:prstGeom prst="rect">
                      <a:avLst/>
                    </a:prstGeom>
                  </pic:spPr>
                </pic:pic>
              </a:graphicData>
            </a:graphic>
          </wp:inline>
        </w:drawing>
      </w:r>
    </w:p>
    <w:p w14:paraId="2E3B7AB1" w14:textId="77777777" w:rsidR="00DC426B" w:rsidRDefault="00DC426B" w:rsidP="00DC426B">
      <w:pPr>
        <w:pStyle w:val="Heading3"/>
      </w:pPr>
      <w:r>
        <w:t>File  Data mẫu</w:t>
      </w:r>
    </w:p>
    <w:p w14:paraId="3ADEA88D" w14:textId="77777777" w:rsidR="00DC426B" w:rsidRDefault="00DC426B" w:rsidP="00DC426B">
      <w:pPr>
        <w:ind w:left="720"/>
      </w:pPr>
      <w:r w:rsidRPr="002F4CC4">
        <w:rPr>
          <w:noProof/>
        </w:rPr>
        <w:drawing>
          <wp:inline distT="0" distB="0" distL="0" distR="0" wp14:anchorId="6C8579E8" wp14:editId="57A2A9D3">
            <wp:extent cx="4829849" cy="1190791"/>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849" cy="1190791"/>
                    </a:xfrm>
                    <a:prstGeom prst="rect">
                      <a:avLst/>
                    </a:prstGeom>
                  </pic:spPr>
                </pic:pic>
              </a:graphicData>
            </a:graphic>
          </wp:inline>
        </w:drawing>
      </w:r>
    </w:p>
    <w:p w14:paraId="0AF4F14F" w14:textId="77777777" w:rsidR="00DC426B" w:rsidRDefault="00DC426B" w:rsidP="00DC426B">
      <w:pPr>
        <w:pStyle w:val="Heading3"/>
      </w:pPr>
      <w:r>
        <w:t>Giải thích code:</w:t>
      </w:r>
    </w:p>
    <w:p w14:paraId="71DA0D22" w14:textId="77777777" w:rsidR="00DC426B" w:rsidRDefault="00DC426B" w:rsidP="00DC426B">
      <w:pPr>
        <w:pStyle w:val="ListParagraph"/>
        <w:numPr>
          <w:ilvl w:val="0"/>
          <w:numId w:val="25"/>
        </w:numPr>
      </w:pPr>
      <w:r w:rsidRPr="00F609CF">
        <w:rPr>
          <w:b/>
        </w:rPr>
        <w:t>import pandas as pd</w:t>
      </w:r>
      <w:r>
        <w:t xml:space="preserve"> : chúng ta tiến hành import thư viện </w:t>
      </w:r>
      <w:r w:rsidRPr="002F4CC4">
        <w:rPr>
          <w:bCs/>
        </w:rPr>
        <w:t xml:space="preserve">Pandas, nó là một thư viện Python cung cấp các cấu trúc dữ liệu nhanh, mạnh mẽ, linh hoạt và mang hàm ý. </w:t>
      </w:r>
      <w:r>
        <w:rPr>
          <w:bCs/>
        </w:rPr>
        <w:t>Chúng em dùng nó để đọc dữ liệu từ file csv.</w:t>
      </w:r>
    </w:p>
    <w:p w14:paraId="5536BC59" w14:textId="77777777" w:rsidR="00DC426B" w:rsidRPr="00FA6C3C" w:rsidRDefault="00DC426B" w:rsidP="00DC426B">
      <w:pPr>
        <w:pStyle w:val="ListParagraph"/>
        <w:numPr>
          <w:ilvl w:val="0"/>
          <w:numId w:val="25"/>
        </w:numPr>
        <w:rPr>
          <w:rFonts w:ascii="Arial" w:hAnsi="Arial" w:cs="Arial"/>
          <w:color w:val="333333"/>
          <w:sz w:val="24"/>
        </w:rPr>
      </w:pPr>
      <w:r w:rsidRPr="00FA6C3C">
        <w:rPr>
          <w:b/>
        </w:rPr>
        <w:t xml:space="preserve">from scipy import sparse </w:t>
      </w:r>
      <w:r>
        <w:t xml:space="preserve">: </w:t>
      </w:r>
      <w:r w:rsidRPr="00F609CF">
        <w:t>scipy</w:t>
      </w:r>
      <w:r w:rsidRPr="00FA6C3C">
        <w:rPr>
          <w:bCs/>
        </w:rPr>
        <w:t xml:space="preserve"> là một thư viện mã nguồn mở các thuật toán và các công cụ toán học cho Python, được xây dựng trên các đối tượng mảng NumPy tạo thành ngăn xếp NumPy bao gồm các công cụ như Pandas, SymPy và Matplotlib. SciPy cung cấp khá nhiều module tính toán từ đại số tuyến tính, tích phân, vi phân, nội suy đến xử lý ảnh, fourier transform... và cụ thể ở đây ta import gói  </w:t>
      </w:r>
      <w:r>
        <w:rPr>
          <w:bCs/>
        </w:rPr>
        <w:t>m</w:t>
      </w:r>
      <w:r w:rsidRPr="00FA6C3C">
        <w:rPr>
          <w:bCs/>
        </w:rPr>
        <w:t>a trận sparse và các đoạn chương trình liên quan</w:t>
      </w:r>
    </w:p>
    <w:p w14:paraId="2FE48ADC" w14:textId="77777777" w:rsidR="00DC426B" w:rsidRPr="00CF1198" w:rsidRDefault="00DC426B" w:rsidP="00DC426B">
      <w:pPr>
        <w:pStyle w:val="ListParagraph"/>
        <w:numPr>
          <w:ilvl w:val="0"/>
          <w:numId w:val="25"/>
        </w:numPr>
        <w:rPr>
          <w:b/>
        </w:rPr>
      </w:pPr>
      <w:r>
        <w:rPr>
          <w:b/>
        </w:rPr>
        <w:lastRenderedPageBreak/>
        <w:t xml:space="preserve">from sklearn.metrics.pairwise import </w:t>
      </w:r>
      <w:r w:rsidRPr="00FA6C3C">
        <w:rPr>
          <w:b/>
        </w:rPr>
        <w:t>cosine_similarity</w:t>
      </w:r>
      <w:r>
        <w:rPr>
          <w:b/>
        </w:rPr>
        <w:t xml:space="preserve"> </w:t>
      </w:r>
      <w:r>
        <w:t>:</w:t>
      </w:r>
      <w:r>
        <w:rPr>
          <w:rStyle w:val="Heading1Char"/>
          <w:rFonts w:ascii="Consolas" w:hAnsi="Consolas"/>
          <w:color w:val="DF133E"/>
          <w:sz w:val="22"/>
          <w:szCs w:val="22"/>
          <w:shd w:val="clear" w:color="auto" w:fill="FFFFFF"/>
        </w:rPr>
        <w:t xml:space="preserve"> </w:t>
      </w:r>
      <w:r w:rsidRPr="00C6319B">
        <w:rPr>
          <w:bCs/>
        </w:rPr>
        <w:t>cosine_similarity được lấy từ sklearn.metrics.pairwise để tính toán độ tương tự giữa 2 vectors</w:t>
      </w:r>
    </w:p>
    <w:p w14:paraId="6DAFDC4E" w14:textId="77777777" w:rsidR="00DC426B" w:rsidRPr="00616B96" w:rsidRDefault="00DC426B" w:rsidP="00DC426B">
      <w:pPr>
        <w:pStyle w:val="ListParagraph"/>
        <w:numPr>
          <w:ilvl w:val="0"/>
          <w:numId w:val="25"/>
        </w:numPr>
        <w:rPr>
          <w:b/>
        </w:rPr>
      </w:pPr>
      <w:r w:rsidRPr="00CF1198">
        <w:rPr>
          <w:b/>
        </w:rPr>
        <w:t>ratings=pd.read_csv("toy_dataset.csv",index_col=0)</w:t>
      </w:r>
      <w:r>
        <w:rPr>
          <w:b/>
        </w:rPr>
        <w:t xml:space="preserve">: </w:t>
      </w:r>
      <w:r>
        <w:t xml:space="preserve">gán biến ratings với dữ liệu là file toy_dataset.csv bằng việc </w:t>
      </w:r>
      <w:r w:rsidRPr="00CF1198">
        <w:t>đọc vào một file .csv bằng cách sử dụng hàm read_csv và được trả về 1 dataframe.</w:t>
      </w:r>
      <w:r>
        <w:t xml:space="preserve"> i</w:t>
      </w:r>
      <w:r w:rsidRPr="00CF1198">
        <w:rPr>
          <w:i/>
          <w:iCs/>
        </w:rPr>
        <w:t>ndex_col=0</w:t>
      </w:r>
      <w:r>
        <w:t xml:space="preserve"> chỉ định chỉ số cột </w:t>
      </w:r>
      <w:r w:rsidRPr="00CF1198">
        <w:t>là cột chỉ số</w:t>
      </w:r>
      <w:r>
        <w:t xml:space="preserve"> (trường hợp chúng ta chọn là cột 0).</w:t>
      </w:r>
    </w:p>
    <w:p w14:paraId="0EA399FE" w14:textId="77777777" w:rsidR="00DC426B" w:rsidRPr="00310890" w:rsidRDefault="00DC426B" w:rsidP="00DC426B">
      <w:pPr>
        <w:pStyle w:val="ListParagraph"/>
        <w:numPr>
          <w:ilvl w:val="0"/>
          <w:numId w:val="25"/>
        </w:numPr>
        <w:rPr>
          <w:b/>
        </w:rPr>
      </w:pPr>
      <w:r w:rsidRPr="00616B96">
        <w:rPr>
          <w:b/>
        </w:rPr>
        <w:t>ratings.fillna(0, inplace=True)</w:t>
      </w:r>
      <w:r>
        <w:rPr>
          <w:b/>
        </w:rPr>
        <w:t xml:space="preserve"> </w:t>
      </w:r>
      <w:r>
        <w:t>: dùng để chuẩn hóa dữ liệu, hàm này sẽ thay đổi các gí trị NaN bằng giá trị 0;</w:t>
      </w:r>
    </w:p>
    <w:p w14:paraId="35577047" w14:textId="77777777" w:rsidR="00DC426B" w:rsidRPr="00310890" w:rsidRDefault="00DC426B" w:rsidP="00DC426B">
      <w:pPr>
        <w:pStyle w:val="ListParagraph"/>
        <w:numPr>
          <w:ilvl w:val="0"/>
          <w:numId w:val="25"/>
        </w:numPr>
        <w:rPr>
          <w:b/>
        </w:rPr>
      </w:pPr>
    </w:p>
    <w:p w14:paraId="767B26CF" w14:textId="77777777" w:rsidR="00DC426B" w:rsidRDefault="00DC426B" w:rsidP="00DC426B">
      <w:pPr>
        <w:pStyle w:val="NormalWeb"/>
        <w:shd w:val="clear" w:color="auto" w:fill="FFFFFF"/>
        <w:spacing w:before="0" w:beforeAutospacing="0" w:after="180" w:afterAutospacing="0"/>
        <w:ind w:left="1080"/>
      </w:pPr>
      <w:r w:rsidRPr="00310890">
        <w:rPr>
          <w:noProof/>
        </w:rPr>
        <w:drawing>
          <wp:inline distT="0" distB="0" distL="0" distR="0" wp14:anchorId="1659D6E7" wp14:editId="0F9607D4">
            <wp:extent cx="3696216" cy="7621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6216" cy="762106"/>
                    </a:xfrm>
                    <a:prstGeom prst="rect">
                      <a:avLst/>
                    </a:prstGeom>
                  </pic:spPr>
                </pic:pic>
              </a:graphicData>
            </a:graphic>
          </wp:inline>
        </w:drawing>
      </w:r>
      <w:r>
        <w:rPr>
          <w:b/>
        </w:rPr>
        <w:t xml:space="preserve"> : </w:t>
      </w:r>
      <w:r w:rsidRPr="00310890">
        <w:t>function này dùng để</w:t>
      </w:r>
      <w:r>
        <w:t xml:space="preserve"> chúng ta chuẩn hóa lại dữ liệu vì khi thay giá trị NaN bằng giá trị 0 thì có nghĩa người dùng này thật sự rất không thích sản phẩm đó.</w:t>
      </w:r>
      <w:r>
        <w:rPr>
          <w:rFonts w:ascii="Arial" w:hAnsi="Arial" w:cs="Arial"/>
          <w:color w:val="000000"/>
          <w:sz w:val="24"/>
        </w:rPr>
        <w:t xml:space="preserve"> </w:t>
      </w:r>
      <w:r w:rsidRPr="00310890">
        <w:t>Điều này không thực sự tốt vì giá trị ‘0’ tương ứng với mức độ quan tâm thấp nhất. Một giá trị an toàn hơn là 2.5 vì nó là trung bình cộng của 0, mức thấp nhất, và 5, mức cao nhất. Tuy nhiên, giá trị này có hạn chế đối với những users dễ tính hoặc khó tính. Với các users dễ tính, thích tương ứng với 5 sao, không thích có thể ít sao hơn 1 chút, 3 sao chẳng hạn. Việc chọn giá trị 2.5 sẽ khiến cho các items còn lại là quá negative đối với user đó. Điều ngược lại xảy ra với những user khó tính hơn khi chỉ cho 3 sao cho các items họ thích và ít sao hơn cho những items họ không thích.</w:t>
      </w:r>
      <w:r>
        <w:t xml:space="preserve"> </w:t>
      </w:r>
      <w:r w:rsidRPr="00310890">
        <w:t>Một giá trị khả dĩ hơn cho việc này là trung bình cộng của các ratings mà user tương ứng đã thực hiện. Việc này sẽ tránh được việc users quá khó tính hoặc dễ tính, tức lúc nào cũng có những items mà một user thích hơn so với những items khác. Chính vì thế ở bước này chúng em chọn cách chuẩn hóa đó là lấy giá trị rating của người dùng trừ cho giá trị trung bình của rating và tiến hành chia cho mức rating trung  bình của cả hệ thống (giá trị giữa min và max rating)</w:t>
      </w:r>
      <w:r>
        <w:t>.</w:t>
      </w:r>
    </w:p>
    <w:p w14:paraId="6D8CDD4A" w14:textId="77777777" w:rsidR="00DC426B" w:rsidRDefault="00DC426B" w:rsidP="00DC426B">
      <w:pPr>
        <w:pStyle w:val="NormalWeb"/>
        <w:numPr>
          <w:ilvl w:val="0"/>
          <w:numId w:val="25"/>
        </w:numPr>
        <w:shd w:val="clear" w:color="auto" w:fill="FFFFFF"/>
        <w:spacing w:after="180"/>
      </w:pPr>
      <w:r>
        <w:t>sparse_df = sparse.csr_matrix(df_std.values) : dùng để khai báo sparse matrix</w:t>
      </w:r>
    </w:p>
    <w:p w14:paraId="50125718" w14:textId="77777777" w:rsidR="00DC426B" w:rsidRDefault="00DC426B" w:rsidP="00DC426B">
      <w:pPr>
        <w:pStyle w:val="NormalWeb"/>
        <w:numPr>
          <w:ilvl w:val="0"/>
          <w:numId w:val="25"/>
        </w:numPr>
        <w:shd w:val="clear" w:color="auto" w:fill="FFFFFF"/>
        <w:spacing w:after="180"/>
      </w:pPr>
      <w:r w:rsidRPr="00926772">
        <w:rPr>
          <w:noProof/>
        </w:rPr>
        <w:drawing>
          <wp:inline distT="0" distB="0" distL="0" distR="0" wp14:anchorId="09B7146E" wp14:editId="4F976D38">
            <wp:extent cx="5943600" cy="1657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5735"/>
                    </a:xfrm>
                    <a:prstGeom prst="rect">
                      <a:avLst/>
                    </a:prstGeom>
                  </pic:spPr>
                </pic:pic>
              </a:graphicData>
            </a:graphic>
          </wp:inline>
        </w:drawing>
      </w:r>
      <w:r>
        <w:t xml:space="preserve"> : khai báo bảng ghi mới với giá trị là kết quả tính cosine_similarity (góc của 2 vector).</w:t>
      </w:r>
    </w:p>
    <w:p w14:paraId="6AA40D41" w14:textId="77777777" w:rsidR="00DC426B" w:rsidRDefault="00DC426B" w:rsidP="00DC426B">
      <w:pPr>
        <w:pStyle w:val="NormalWeb"/>
        <w:numPr>
          <w:ilvl w:val="0"/>
          <w:numId w:val="25"/>
        </w:numPr>
        <w:shd w:val="clear" w:color="auto" w:fill="FFFFFF"/>
        <w:spacing w:after="180"/>
      </w:pPr>
      <w:r>
        <w:br/>
      </w:r>
      <w:r w:rsidRPr="00D449AA">
        <w:drawing>
          <wp:inline distT="0" distB="0" distL="0" distR="0" wp14:anchorId="7F45CC17" wp14:editId="33B38AE3">
            <wp:extent cx="5315692" cy="92405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5692" cy="924054"/>
                    </a:xfrm>
                    <a:prstGeom prst="rect">
                      <a:avLst/>
                    </a:prstGeom>
                  </pic:spPr>
                </pic:pic>
              </a:graphicData>
            </a:graphic>
          </wp:inline>
        </w:drawing>
      </w:r>
      <w:r>
        <w:t xml:space="preserve">: dùng để tính chỉ số tương tự đối với việc rating  1 film của người dùng. Từ </w:t>
      </w:r>
      <w:r>
        <w:lastRenderedPageBreak/>
        <w:t>chính chỉ số rating của  người dùng đó với 1 bộ phim so với bảng ghi chứa kết quả cosine_similarity ta đã tính được ở trên.</w:t>
      </w:r>
    </w:p>
    <w:p w14:paraId="329D7924" w14:textId="77777777" w:rsidR="00DC426B" w:rsidRDefault="00DC426B" w:rsidP="00DC426B">
      <w:pPr>
        <w:pStyle w:val="NormalWeb"/>
        <w:numPr>
          <w:ilvl w:val="0"/>
          <w:numId w:val="25"/>
        </w:numPr>
        <w:shd w:val="clear" w:color="auto" w:fill="FFFFFF"/>
        <w:spacing w:after="180"/>
      </w:pPr>
      <w:r w:rsidRPr="00F846B2">
        <w:drawing>
          <wp:inline distT="0" distB="0" distL="0" distR="0" wp14:anchorId="09E3FC1D" wp14:editId="0A4B8941">
            <wp:extent cx="4001058" cy="228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1058" cy="228632"/>
                    </a:xfrm>
                    <a:prstGeom prst="rect">
                      <a:avLst/>
                    </a:prstGeom>
                  </pic:spPr>
                </pic:pic>
              </a:graphicData>
            </a:graphic>
          </wp:inline>
        </w:drawing>
      </w:r>
      <w:r>
        <w:t>: từ những rating chúng ta đã tính toán được độ tương tự của người dùng qua từng rating, từ những kết quả đó chúng ta cộng nó lại để ra kết quả cuối cùng. Điểm càng cao tương đương với mức độ tương đồng gợi ý càng cao.</w:t>
      </w:r>
    </w:p>
    <w:p w14:paraId="5E3D1D96" w14:textId="77777777" w:rsidR="00DC426B" w:rsidRDefault="00DC426B" w:rsidP="00DC426B">
      <w:pPr>
        <w:pStyle w:val="Heading3"/>
      </w:pPr>
      <w:r>
        <w:t>Kết quả</w:t>
      </w:r>
    </w:p>
    <w:p w14:paraId="69A4F694" w14:textId="77777777" w:rsidR="00DC426B" w:rsidRDefault="00DC426B" w:rsidP="00DC426B">
      <w:pPr>
        <w:ind w:left="720"/>
      </w:pPr>
      <w:r w:rsidRPr="00F95F1E">
        <w:drawing>
          <wp:inline distT="0" distB="0" distL="0" distR="0" wp14:anchorId="0EDD363E" wp14:editId="5776A1C4">
            <wp:extent cx="5229955" cy="4448796"/>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955" cy="4448796"/>
                    </a:xfrm>
                    <a:prstGeom prst="rect">
                      <a:avLst/>
                    </a:prstGeom>
                  </pic:spPr>
                </pic:pic>
              </a:graphicData>
            </a:graphic>
          </wp:inline>
        </w:drawing>
      </w:r>
    </w:p>
    <w:p w14:paraId="78948BF7" w14:textId="77777777" w:rsidR="00DC426B" w:rsidRDefault="00DC426B" w:rsidP="00DC426B">
      <w:pPr>
        <w:ind w:left="720"/>
      </w:pPr>
      <w:r w:rsidRPr="00F95F1E">
        <w:drawing>
          <wp:inline distT="0" distB="0" distL="0" distR="0" wp14:anchorId="7D28D3B6" wp14:editId="224EE275">
            <wp:extent cx="4401164" cy="18862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1164" cy="1886213"/>
                    </a:xfrm>
                    <a:prstGeom prst="rect">
                      <a:avLst/>
                    </a:prstGeom>
                  </pic:spPr>
                </pic:pic>
              </a:graphicData>
            </a:graphic>
          </wp:inline>
        </w:drawing>
      </w:r>
    </w:p>
    <w:p w14:paraId="75CA7AC3" w14:textId="77777777" w:rsidR="00DC426B" w:rsidRPr="00F95F1E" w:rsidRDefault="00DC426B" w:rsidP="00DC426B">
      <w:pPr>
        <w:ind w:left="720"/>
      </w:pPr>
    </w:p>
    <w:p w14:paraId="6C77F649" w14:textId="1F366B71" w:rsidR="00352275" w:rsidRDefault="00DC426B" w:rsidP="00DC426B">
      <w:pPr>
        <w:pStyle w:val="Heading2"/>
      </w:pPr>
      <w:r>
        <w:lastRenderedPageBreak/>
        <w:t>Công việc tuần sau:</w:t>
      </w:r>
    </w:p>
    <w:p w14:paraId="05C487F9" w14:textId="023BDBB9" w:rsidR="00DC426B" w:rsidRPr="00DC426B" w:rsidRDefault="00DC426B" w:rsidP="00DC426B">
      <w:pPr>
        <w:pStyle w:val="ListParagraph"/>
        <w:numPr>
          <w:ilvl w:val="0"/>
          <w:numId w:val="26"/>
        </w:numPr>
      </w:pPr>
      <w:r>
        <w:t>Demo dựa theo Content Based</w:t>
      </w:r>
      <w:bookmarkStart w:id="2" w:name="_GoBack"/>
      <w:bookmarkEnd w:id="2"/>
    </w:p>
    <w:sectPr w:rsidR="00DC426B" w:rsidRPr="00DC426B" w:rsidSect="00FA3198">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80F28" w14:textId="77777777" w:rsidR="00692A97" w:rsidRDefault="00692A97" w:rsidP="00BE61C2">
      <w:r>
        <w:separator/>
      </w:r>
    </w:p>
  </w:endnote>
  <w:endnote w:type="continuationSeparator" w:id="0">
    <w:p w14:paraId="22EC1F7E" w14:textId="77777777" w:rsidR="00692A97" w:rsidRDefault="00692A97" w:rsidP="00BE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D03A" w14:textId="547A3233" w:rsidR="00823F6E" w:rsidRDefault="00823F6E">
    <w:pPr>
      <w:pStyle w:val="Footer"/>
      <w:jc w:val="right"/>
    </w:pPr>
    <w:r>
      <w:t xml:space="preserve">Trang </w:t>
    </w:r>
    <w:sdt>
      <w:sdtPr>
        <w:id w:val="1914498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426B">
          <w:rPr>
            <w:noProof/>
          </w:rPr>
          <w:t>5</w:t>
        </w:r>
        <w:r>
          <w:rPr>
            <w:noProof/>
          </w:rPr>
          <w:fldChar w:fldCharType="end"/>
        </w:r>
      </w:sdtContent>
    </w:sdt>
  </w:p>
  <w:p w14:paraId="4B72100B" w14:textId="77777777" w:rsidR="00823F6E" w:rsidRDefault="00823F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4890C" w14:textId="77777777" w:rsidR="00692A97" w:rsidRDefault="00692A97" w:rsidP="00BE61C2">
      <w:r>
        <w:separator/>
      </w:r>
    </w:p>
  </w:footnote>
  <w:footnote w:type="continuationSeparator" w:id="0">
    <w:p w14:paraId="70A3A5F4" w14:textId="77777777" w:rsidR="00692A97" w:rsidRDefault="00692A97" w:rsidP="00BE61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5D8"/>
    <w:multiLevelType w:val="hybridMultilevel"/>
    <w:tmpl w:val="9A92378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C4A1484"/>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E77B0"/>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E146B"/>
    <w:multiLevelType w:val="multilevel"/>
    <w:tmpl w:val="6EBC88F2"/>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86" w:hanging="360"/>
      </w:pPr>
      <w:rPr>
        <w:rFonts w:hint="default"/>
      </w:rPr>
    </w:lvl>
    <w:lvl w:ilvl="2">
      <w:start w:val="1"/>
      <w:numFmt w:val="decimal"/>
      <w:pStyle w:val="Heading3"/>
      <w:lvlText w:val="%2.%3."/>
      <w:lvlJc w:val="left"/>
      <w:pPr>
        <w:ind w:left="1080" w:hanging="360"/>
      </w:pPr>
      <w:rPr>
        <w:rFonts w:hint="default"/>
        <w:b/>
      </w:rPr>
    </w:lvl>
    <w:lvl w:ilvl="3">
      <w:start w:val="1"/>
      <w:numFmt w:val="decimal"/>
      <w:pStyle w:val="Heading4"/>
      <w:lvlText w:val="%2.%3.%4."/>
      <w:lvlJc w:val="left"/>
      <w:pPr>
        <w:ind w:left="1440" w:hanging="360"/>
      </w:pPr>
      <w:rPr>
        <w:rFonts w:hint="default"/>
      </w:rPr>
    </w:lvl>
    <w:lvl w:ilvl="4">
      <w:start w:val="1"/>
      <w:numFmt w:val="lowerLetter"/>
      <w:pStyle w:val="Heading5"/>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C478D9"/>
    <w:multiLevelType w:val="multilevel"/>
    <w:tmpl w:val="94B2F1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AD62FF9"/>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A2CB5"/>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64A97"/>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315EE"/>
    <w:multiLevelType w:val="hybridMultilevel"/>
    <w:tmpl w:val="FDC27D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1360EE"/>
    <w:multiLevelType w:val="hybridMultilevel"/>
    <w:tmpl w:val="903843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DF6DEB"/>
    <w:multiLevelType w:val="hybridMultilevel"/>
    <w:tmpl w:val="6016B11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393B08"/>
    <w:multiLevelType w:val="multilevel"/>
    <w:tmpl w:val="AA98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8C5005"/>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A1740"/>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03E9B"/>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34FA6"/>
    <w:multiLevelType w:val="hybridMultilevel"/>
    <w:tmpl w:val="AEBE616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45825229"/>
    <w:multiLevelType w:val="hybridMultilevel"/>
    <w:tmpl w:val="4072ACC2"/>
    <w:lvl w:ilvl="0" w:tplc="4B5A0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4463D"/>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961D2"/>
    <w:multiLevelType w:val="hybridMultilevel"/>
    <w:tmpl w:val="BC4E8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341775"/>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00DEA"/>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05D90"/>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474B9"/>
    <w:multiLevelType w:val="hybridMultilevel"/>
    <w:tmpl w:val="EFFAF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3" w15:restartNumberingAfterBreak="0">
    <w:nsid w:val="736C4BA8"/>
    <w:multiLevelType w:val="multilevel"/>
    <w:tmpl w:val="94B2F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87E95"/>
    <w:multiLevelType w:val="hybridMultilevel"/>
    <w:tmpl w:val="084809BC"/>
    <w:lvl w:ilvl="0" w:tplc="B3567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0"/>
  </w:num>
  <w:num w:numId="5">
    <w:abstractNumId w:val="18"/>
  </w:num>
  <w:num w:numId="6">
    <w:abstractNumId w:val="8"/>
  </w:num>
  <w:num w:numId="7">
    <w:abstractNumId w:val="9"/>
  </w:num>
  <w:num w:numId="8">
    <w:abstractNumId w:val="16"/>
  </w:num>
  <w:num w:numId="9">
    <w:abstractNumId w:val="11"/>
  </w:num>
  <w:num w:numId="10">
    <w:abstractNumId w:val="17"/>
  </w:num>
  <w:num w:numId="11">
    <w:abstractNumId w:val="23"/>
  </w:num>
  <w:num w:numId="12">
    <w:abstractNumId w:val="5"/>
  </w:num>
  <w:num w:numId="13">
    <w:abstractNumId w:val="6"/>
  </w:num>
  <w:num w:numId="14">
    <w:abstractNumId w:val="14"/>
  </w:num>
  <w:num w:numId="15">
    <w:abstractNumId w:val="2"/>
  </w:num>
  <w:num w:numId="16">
    <w:abstractNumId w:val="19"/>
  </w:num>
  <w:num w:numId="17">
    <w:abstractNumId w:val="1"/>
  </w:num>
  <w:num w:numId="18">
    <w:abstractNumId w:val="13"/>
  </w:num>
  <w:num w:numId="19">
    <w:abstractNumId w:val="7"/>
  </w:num>
  <w:num w:numId="20">
    <w:abstractNumId w:val="21"/>
  </w:num>
  <w:num w:numId="21">
    <w:abstractNumId w:val="12"/>
  </w:num>
  <w:num w:numId="22">
    <w:abstractNumId w:val="20"/>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2A"/>
    <w:rsid w:val="00004540"/>
    <w:rsid w:val="00004F3F"/>
    <w:rsid w:val="0000703E"/>
    <w:rsid w:val="00007FAD"/>
    <w:rsid w:val="000128C0"/>
    <w:rsid w:val="00014E44"/>
    <w:rsid w:val="00015949"/>
    <w:rsid w:val="000225F7"/>
    <w:rsid w:val="00025D13"/>
    <w:rsid w:val="00025D59"/>
    <w:rsid w:val="00033C24"/>
    <w:rsid w:val="0005172A"/>
    <w:rsid w:val="000519FD"/>
    <w:rsid w:val="00053097"/>
    <w:rsid w:val="000536E5"/>
    <w:rsid w:val="00061B65"/>
    <w:rsid w:val="00062FD4"/>
    <w:rsid w:val="000650B0"/>
    <w:rsid w:val="00065D9F"/>
    <w:rsid w:val="0006691D"/>
    <w:rsid w:val="0007072D"/>
    <w:rsid w:val="000739A8"/>
    <w:rsid w:val="000742F0"/>
    <w:rsid w:val="00074942"/>
    <w:rsid w:val="000761FB"/>
    <w:rsid w:val="00076F50"/>
    <w:rsid w:val="0009195D"/>
    <w:rsid w:val="00094A35"/>
    <w:rsid w:val="00096421"/>
    <w:rsid w:val="00096747"/>
    <w:rsid w:val="000A0867"/>
    <w:rsid w:val="000A54A4"/>
    <w:rsid w:val="000B6674"/>
    <w:rsid w:val="000C3109"/>
    <w:rsid w:val="000D20C9"/>
    <w:rsid w:val="000D46F7"/>
    <w:rsid w:val="000E50DD"/>
    <w:rsid w:val="000F1F2B"/>
    <w:rsid w:val="000F79CD"/>
    <w:rsid w:val="001008DC"/>
    <w:rsid w:val="001050B1"/>
    <w:rsid w:val="00105F3D"/>
    <w:rsid w:val="00107261"/>
    <w:rsid w:val="00120A3E"/>
    <w:rsid w:val="001220C0"/>
    <w:rsid w:val="00122C3B"/>
    <w:rsid w:val="00125587"/>
    <w:rsid w:val="00131DFC"/>
    <w:rsid w:val="00132FC7"/>
    <w:rsid w:val="00133533"/>
    <w:rsid w:val="001354CB"/>
    <w:rsid w:val="00136DB9"/>
    <w:rsid w:val="00137B09"/>
    <w:rsid w:val="00141ACF"/>
    <w:rsid w:val="001452E7"/>
    <w:rsid w:val="00161FF8"/>
    <w:rsid w:val="00167BE6"/>
    <w:rsid w:val="00173556"/>
    <w:rsid w:val="00177B25"/>
    <w:rsid w:val="0018083E"/>
    <w:rsid w:val="0018386C"/>
    <w:rsid w:val="00187970"/>
    <w:rsid w:val="00191A4D"/>
    <w:rsid w:val="001944B2"/>
    <w:rsid w:val="0019703C"/>
    <w:rsid w:val="001974A7"/>
    <w:rsid w:val="001A262D"/>
    <w:rsid w:val="001A4153"/>
    <w:rsid w:val="001A4E5A"/>
    <w:rsid w:val="001A5675"/>
    <w:rsid w:val="001A7B40"/>
    <w:rsid w:val="001B4C52"/>
    <w:rsid w:val="001B596E"/>
    <w:rsid w:val="001C229D"/>
    <w:rsid w:val="001C2E04"/>
    <w:rsid w:val="001C4284"/>
    <w:rsid w:val="001C60BE"/>
    <w:rsid w:val="001C76AD"/>
    <w:rsid w:val="001E227A"/>
    <w:rsid w:val="001E4C06"/>
    <w:rsid w:val="001E634E"/>
    <w:rsid w:val="001E64A1"/>
    <w:rsid w:val="001E77F9"/>
    <w:rsid w:val="001F2BF8"/>
    <w:rsid w:val="002048F6"/>
    <w:rsid w:val="002062D9"/>
    <w:rsid w:val="0021406E"/>
    <w:rsid w:val="002140CC"/>
    <w:rsid w:val="0021602F"/>
    <w:rsid w:val="0022245D"/>
    <w:rsid w:val="00226666"/>
    <w:rsid w:val="002270CC"/>
    <w:rsid w:val="0022767D"/>
    <w:rsid w:val="00231F3B"/>
    <w:rsid w:val="00235D31"/>
    <w:rsid w:val="00240FC7"/>
    <w:rsid w:val="00242FC2"/>
    <w:rsid w:val="002436D4"/>
    <w:rsid w:val="0024589F"/>
    <w:rsid w:val="00262FF9"/>
    <w:rsid w:val="0026522B"/>
    <w:rsid w:val="0027098B"/>
    <w:rsid w:val="00273328"/>
    <w:rsid w:val="0028116E"/>
    <w:rsid w:val="00282CC5"/>
    <w:rsid w:val="0028326D"/>
    <w:rsid w:val="00283B7D"/>
    <w:rsid w:val="00294308"/>
    <w:rsid w:val="002A5919"/>
    <w:rsid w:val="002A70F5"/>
    <w:rsid w:val="002A7331"/>
    <w:rsid w:val="002B4C92"/>
    <w:rsid w:val="002C7238"/>
    <w:rsid w:val="002C7B12"/>
    <w:rsid w:val="002D2380"/>
    <w:rsid w:val="002D2A09"/>
    <w:rsid w:val="002D54ED"/>
    <w:rsid w:val="002D79A3"/>
    <w:rsid w:val="002E04D4"/>
    <w:rsid w:val="002E0BC9"/>
    <w:rsid w:val="002E7C28"/>
    <w:rsid w:val="002F22F0"/>
    <w:rsid w:val="002F3406"/>
    <w:rsid w:val="00302DF4"/>
    <w:rsid w:val="00310853"/>
    <w:rsid w:val="00321345"/>
    <w:rsid w:val="00324BA9"/>
    <w:rsid w:val="00325723"/>
    <w:rsid w:val="0033160B"/>
    <w:rsid w:val="003350BF"/>
    <w:rsid w:val="003358A2"/>
    <w:rsid w:val="00337FCB"/>
    <w:rsid w:val="00350729"/>
    <w:rsid w:val="00351AFD"/>
    <w:rsid w:val="00352275"/>
    <w:rsid w:val="00354C09"/>
    <w:rsid w:val="0036234D"/>
    <w:rsid w:val="00365315"/>
    <w:rsid w:val="00367AC6"/>
    <w:rsid w:val="003713E4"/>
    <w:rsid w:val="003720BE"/>
    <w:rsid w:val="00374383"/>
    <w:rsid w:val="00377FAB"/>
    <w:rsid w:val="0038282A"/>
    <w:rsid w:val="0038514C"/>
    <w:rsid w:val="00386243"/>
    <w:rsid w:val="00390C81"/>
    <w:rsid w:val="003912C4"/>
    <w:rsid w:val="00394CE2"/>
    <w:rsid w:val="0039622A"/>
    <w:rsid w:val="003A28F3"/>
    <w:rsid w:val="003A6810"/>
    <w:rsid w:val="003A76AC"/>
    <w:rsid w:val="003B2524"/>
    <w:rsid w:val="003B5954"/>
    <w:rsid w:val="003C0FA3"/>
    <w:rsid w:val="003C29C2"/>
    <w:rsid w:val="003D3B8F"/>
    <w:rsid w:val="003E20E5"/>
    <w:rsid w:val="003F3729"/>
    <w:rsid w:val="003F3DC2"/>
    <w:rsid w:val="00400A37"/>
    <w:rsid w:val="004040B7"/>
    <w:rsid w:val="0041658E"/>
    <w:rsid w:val="00420D9B"/>
    <w:rsid w:val="00421666"/>
    <w:rsid w:val="004239D2"/>
    <w:rsid w:val="0042421B"/>
    <w:rsid w:val="00434481"/>
    <w:rsid w:val="00442DB6"/>
    <w:rsid w:val="00443C3F"/>
    <w:rsid w:val="00445486"/>
    <w:rsid w:val="00447686"/>
    <w:rsid w:val="00447803"/>
    <w:rsid w:val="00450D9B"/>
    <w:rsid w:val="00451282"/>
    <w:rsid w:val="004570F4"/>
    <w:rsid w:val="004657AB"/>
    <w:rsid w:val="004676D4"/>
    <w:rsid w:val="0047152F"/>
    <w:rsid w:val="00471E1F"/>
    <w:rsid w:val="004765F0"/>
    <w:rsid w:val="00482104"/>
    <w:rsid w:val="0048220B"/>
    <w:rsid w:val="00483B49"/>
    <w:rsid w:val="00484524"/>
    <w:rsid w:val="004A19C5"/>
    <w:rsid w:val="004A2398"/>
    <w:rsid w:val="004A7F49"/>
    <w:rsid w:val="004B30EF"/>
    <w:rsid w:val="004B7B36"/>
    <w:rsid w:val="004C0988"/>
    <w:rsid w:val="004C0DD1"/>
    <w:rsid w:val="004C1033"/>
    <w:rsid w:val="004C23A7"/>
    <w:rsid w:val="004D3667"/>
    <w:rsid w:val="004D7AF8"/>
    <w:rsid w:val="004E06D9"/>
    <w:rsid w:val="004E3B12"/>
    <w:rsid w:val="004F160D"/>
    <w:rsid w:val="004F2A91"/>
    <w:rsid w:val="004F30B0"/>
    <w:rsid w:val="004F4F07"/>
    <w:rsid w:val="004F6873"/>
    <w:rsid w:val="00505B28"/>
    <w:rsid w:val="00506048"/>
    <w:rsid w:val="00510FB5"/>
    <w:rsid w:val="00514EC9"/>
    <w:rsid w:val="0051523E"/>
    <w:rsid w:val="00515657"/>
    <w:rsid w:val="00537EA5"/>
    <w:rsid w:val="005423F4"/>
    <w:rsid w:val="0054759D"/>
    <w:rsid w:val="00553C5B"/>
    <w:rsid w:val="00555356"/>
    <w:rsid w:val="00555C0A"/>
    <w:rsid w:val="005562B7"/>
    <w:rsid w:val="0056385E"/>
    <w:rsid w:val="00564361"/>
    <w:rsid w:val="00565A30"/>
    <w:rsid w:val="005669FF"/>
    <w:rsid w:val="00570DF3"/>
    <w:rsid w:val="0057434D"/>
    <w:rsid w:val="00576591"/>
    <w:rsid w:val="00580BD8"/>
    <w:rsid w:val="00581822"/>
    <w:rsid w:val="005862C7"/>
    <w:rsid w:val="005862F9"/>
    <w:rsid w:val="005959A9"/>
    <w:rsid w:val="00597A2E"/>
    <w:rsid w:val="005A157B"/>
    <w:rsid w:val="005A27C1"/>
    <w:rsid w:val="005A307C"/>
    <w:rsid w:val="005A50CC"/>
    <w:rsid w:val="005A5127"/>
    <w:rsid w:val="005B0DD2"/>
    <w:rsid w:val="005B1F0C"/>
    <w:rsid w:val="005D6087"/>
    <w:rsid w:val="005E008B"/>
    <w:rsid w:val="005E2695"/>
    <w:rsid w:val="005E429D"/>
    <w:rsid w:val="005E52A7"/>
    <w:rsid w:val="005F2799"/>
    <w:rsid w:val="005F31B2"/>
    <w:rsid w:val="005F4CBE"/>
    <w:rsid w:val="005F5FE1"/>
    <w:rsid w:val="00600D7D"/>
    <w:rsid w:val="00614C56"/>
    <w:rsid w:val="006176B1"/>
    <w:rsid w:val="0061778E"/>
    <w:rsid w:val="00621502"/>
    <w:rsid w:val="00625900"/>
    <w:rsid w:val="00627496"/>
    <w:rsid w:val="00630DD8"/>
    <w:rsid w:val="00632E8E"/>
    <w:rsid w:val="00646438"/>
    <w:rsid w:val="006542CA"/>
    <w:rsid w:val="00660515"/>
    <w:rsid w:val="0066165E"/>
    <w:rsid w:val="00663DBA"/>
    <w:rsid w:val="00670D76"/>
    <w:rsid w:val="00672F46"/>
    <w:rsid w:val="0067398F"/>
    <w:rsid w:val="00677814"/>
    <w:rsid w:val="006779A9"/>
    <w:rsid w:val="00677B31"/>
    <w:rsid w:val="006852B8"/>
    <w:rsid w:val="00687DF5"/>
    <w:rsid w:val="006917F4"/>
    <w:rsid w:val="00692A97"/>
    <w:rsid w:val="00694072"/>
    <w:rsid w:val="00697418"/>
    <w:rsid w:val="006A28A2"/>
    <w:rsid w:val="006A31E6"/>
    <w:rsid w:val="006A3BA7"/>
    <w:rsid w:val="006A51C4"/>
    <w:rsid w:val="006B04DC"/>
    <w:rsid w:val="006B07A3"/>
    <w:rsid w:val="006B73E5"/>
    <w:rsid w:val="006C1227"/>
    <w:rsid w:val="006C1DA4"/>
    <w:rsid w:val="006D0B21"/>
    <w:rsid w:val="006D3082"/>
    <w:rsid w:val="006D34AF"/>
    <w:rsid w:val="006D4584"/>
    <w:rsid w:val="006D5579"/>
    <w:rsid w:val="006E14F2"/>
    <w:rsid w:val="006E63D4"/>
    <w:rsid w:val="006F078C"/>
    <w:rsid w:val="006F7DFD"/>
    <w:rsid w:val="007010A8"/>
    <w:rsid w:val="007010F7"/>
    <w:rsid w:val="007034CD"/>
    <w:rsid w:val="00706553"/>
    <w:rsid w:val="007138D9"/>
    <w:rsid w:val="007167C4"/>
    <w:rsid w:val="00722C34"/>
    <w:rsid w:val="007319B4"/>
    <w:rsid w:val="007414EE"/>
    <w:rsid w:val="00741971"/>
    <w:rsid w:val="0075096C"/>
    <w:rsid w:val="0075259C"/>
    <w:rsid w:val="00753462"/>
    <w:rsid w:val="00756BB8"/>
    <w:rsid w:val="0076010F"/>
    <w:rsid w:val="00763CD0"/>
    <w:rsid w:val="00765976"/>
    <w:rsid w:val="007705AE"/>
    <w:rsid w:val="00772E80"/>
    <w:rsid w:val="0077316E"/>
    <w:rsid w:val="007768E5"/>
    <w:rsid w:val="00776EEC"/>
    <w:rsid w:val="00777DC6"/>
    <w:rsid w:val="00781C77"/>
    <w:rsid w:val="007873DF"/>
    <w:rsid w:val="00791B6B"/>
    <w:rsid w:val="00794454"/>
    <w:rsid w:val="00794A1A"/>
    <w:rsid w:val="00795BB5"/>
    <w:rsid w:val="007A7085"/>
    <w:rsid w:val="007B19E0"/>
    <w:rsid w:val="007B537C"/>
    <w:rsid w:val="007B6323"/>
    <w:rsid w:val="007C1096"/>
    <w:rsid w:val="007C508A"/>
    <w:rsid w:val="007C51C0"/>
    <w:rsid w:val="007C62CA"/>
    <w:rsid w:val="007D1298"/>
    <w:rsid w:val="007D243D"/>
    <w:rsid w:val="007D3F22"/>
    <w:rsid w:val="007E7452"/>
    <w:rsid w:val="007E7F47"/>
    <w:rsid w:val="007F2E3A"/>
    <w:rsid w:val="007F71A0"/>
    <w:rsid w:val="00806F68"/>
    <w:rsid w:val="0080721E"/>
    <w:rsid w:val="00807E18"/>
    <w:rsid w:val="00813D9B"/>
    <w:rsid w:val="00823E35"/>
    <w:rsid w:val="00823F6E"/>
    <w:rsid w:val="0082402C"/>
    <w:rsid w:val="008270A2"/>
    <w:rsid w:val="0083345B"/>
    <w:rsid w:val="00834E3A"/>
    <w:rsid w:val="008352D3"/>
    <w:rsid w:val="0083683A"/>
    <w:rsid w:val="00837B6A"/>
    <w:rsid w:val="00841D7E"/>
    <w:rsid w:val="00846F0B"/>
    <w:rsid w:val="00851452"/>
    <w:rsid w:val="00857732"/>
    <w:rsid w:val="008610D5"/>
    <w:rsid w:val="0086360B"/>
    <w:rsid w:val="008729C2"/>
    <w:rsid w:val="00873DE5"/>
    <w:rsid w:val="00875202"/>
    <w:rsid w:val="008752FD"/>
    <w:rsid w:val="00875663"/>
    <w:rsid w:val="00883040"/>
    <w:rsid w:val="00884E79"/>
    <w:rsid w:val="00887DBE"/>
    <w:rsid w:val="00894DE6"/>
    <w:rsid w:val="008A02F4"/>
    <w:rsid w:val="008A0B43"/>
    <w:rsid w:val="008A2204"/>
    <w:rsid w:val="008A4667"/>
    <w:rsid w:val="008A6A95"/>
    <w:rsid w:val="008B5506"/>
    <w:rsid w:val="008B588F"/>
    <w:rsid w:val="008C3236"/>
    <w:rsid w:val="008C3CD9"/>
    <w:rsid w:val="008C6C93"/>
    <w:rsid w:val="008C7402"/>
    <w:rsid w:val="008E0B81"/>
    <w:rsid w:val="008E25B3"/>
    <w:rsid w:val="008E7446"/>
    <w:rsid w:val="0090326D"/>
    <w:rsid w:val="00903363"/>
    <w:rsid w:val="00911100"/>
    <w:rsid w:val="00913B12"/>
    <w:rsid w:val="00914032"/>
    <w:rsid w:val="00923961"/>
    <w:rsid w:val="00933223"/>
    <w:rsid w:val="00933645"/>
    <w:rsid w:val="0094353D"/>
    <w:rsid w:val="00944BE1"/>
    <w:rsid w:val="00947CBD"/>
    <w:rsid w:val="00951AFF"/>
    <w:rsid w:val="00952A54"/>
    <w:rsid w:val="00952B2A"/>
    <w:rsid w:val="00980FF1"/>
    <w:rsid w:val="00981065"/>
    <w:rsid w:val="009814F4"/>
    <w:rsid w:val="0098772E"/>
    <w:rsid w:val="00996E37"/>
    <w:rsid w:val="009A022A"/>
    <w:rsid w:val="009A1F52"/>
    <w:rsid w:val="009A2C82"/>
    <w:rsid w:val="009A4ABE"/>
    <w:rsid w:val="009A6304"/>
    <w:rsid w:val="009B08E4"/>
    <w:rsid w:val="009B27A0"/>
    <w:rsid w:val="009C2ECC"/>
    <w:rsid w:val="009D2AC0"/>
    <w:rsid w:val="009E2CF5"/>
    <w:rsid w:val="009E5728"/>
    <w:rsid w:val="009E706F"/>
    <w:rsid w:val="009F23AD"/>
    <w:rsid w:val="009F2DCE"/>
    <w:rsid w:val="009F5599"/>
    <w:rsid w:val="00A066E2"/>
    <w:rsid w:val="00A072CB"/>
    <w:rsid w:val="00A07597"/>
    <w:rsid w:val="00A1295E"/>
    <w:rsid w:val="00A2005C"/>
    <w:rsid w:val="00A25494"/>
    <w:rsid w:val="00A27197"/>
    <w:rsid w:val="00A31134"/>
    <w:rsid w:val="00A35293"/>
    <w:rsid w:val="00A35607"/>
    <w:rsid w:val="00A36E25"/>
    <w:rsid w:val="00A4166F"/>
    <w:rsid w:val="00A424CA"/>
    <w:rsid w:val="00A5294B"/>
    <w:rsid w:val="00A5559F"/>
    <w:rsid w:val="00A67851"/>
    <w:rsid w:val="00A76A8E"/>
    <w:rsid w:val="00A81F0C"/>
    <w:rsid w:val="00A820F2"/>
    <w:rsid w:val="00A823E1"/>
    <w:rsid w:val="00A82756"/>
    <w:rsid w:val="00A8464C"/>
    <w:rsid w:val="00AA44E1"/>
    <w:rsid w:val="00AA4EFF"/>
    <w:rsid w:val="00AA7EFD"/>
    <w:rsid w:val="00AC0A1D"/>
    <w:rsid w:val="00AC1D6A"/>
    <w:rsid w:val="00AC3534"/>
    <w:rsid w:val="00AC6777"/>
    <w:rsid w:val="00AD0F04"/>
    <w:rsid w:val="00AD41F3"/>
    <w:rsid w:val="00AD520E"/>
    <w:rsid w:val="00AE326D"/>
    <w:rsid w:val="00AE569C"/>
    <w:rsid w:val="00AF0B93"/>
    <w:rsid w:val="00AF0D23"/>
    <w:rsid w:val="00AF1522"/>
    <w:rsid w:val="00AF393F"/>
    <w:rsid w:val="00B04258"/>
    <w:rsid w:val="00B13A9B"/>
    <w:rsid w:val="00B148FE"/>
    <w:rsid w:val="00B1597F"/>
    <w:rsid w:val="00B30DF3"/>
    <w:rsid w:val="00B32124"/>
    <w:rsid w:val="00B32B54"/>
    <w:rsid w:val="00B41589"/>
    <w:rsid w:val="00B424DF"/>
    <w:rsid w:val="00B462DA"/>
    <w:rsid w:val="00B52753"/>
    <w:rsid w:val="00B53A0E"/>
    <w:rsid w:val="00B558DF"/>
    <w:rsid w:val="00B600E5"/>
    <w:rsid w:val="00B6298C"/>
    <w:rsid w:val="00B65329"/>
    <w:rsid w:val="00B67379"/>
    <w:rsid w:val="00B704B3"/>
    <w:rsid w:val="00B836B1"/>
    <w:rsid w:val="00B84AB5"/>
    <w:rsid w:val="00B9570B"/>
    <w:rsid w:val="00B96689"/>
    <w:rsid w:val="00B96A34"/>
    <w:rsid w:val="00BA53CF"/>
    <w:rsid w:val="00BB0A5E"/>
    <w:rsid w:val="00BB76A7"/>
    <w:rsid w:val="00BC0DE2"/>
    <w:rsid w:val="00BC36ED"/>
    <w:rsid w:val="00BE2B89"/>
    <w:rsid w:val="00BE3795"/>
    <w:rsid w:val="00BE61C2"/>
    <w:rsid w:val="00BF3BCB"/>
    <w:rsid w:val="00BF40DB"/>
    <w:rsid w:val="00C117B4"/>
    <w:rsid w:val="00C268B2"/>
    <w:rsid w:val="00C33900"/>
    <w:rsid w:val="00C36208"/>
    <w:rsid w:val="00C42905"/>
    <w:rsid w:val="00C43792"/>
    <w:rsid w:val="00C53EE8"/>
    <w:rsid w:val="00C54D4C"/>
    <w:rsid w:val="00C5534C"/>
    <w:rsid w:val="00C57FA6"/>
    <w:rsid w:val="00C723DF"/>
    <w:rsid w:val="00C741A6"/>
    <w:rsid w:val="00C772DB"/>
    <w:rsid w:val="00C77998"/>
    <w:rsid w:val="00C8224F"/>
    <w:rsid w:val="00C92689"/>
    <w:rsid w:val="00C96798"/>
    <w:rsid w:val="00CA3E13"/>
    <w:rsid w:val="00CA72B1"/>
    <w:rsid w:val="00CB08C9"/>
    <w:rsid w:val="00CB51A4"/>
    <w:rsid w:val="00CB6B91"/>
    <w:rsid w:val="00CB7311"/>
    <w:rsid w:val="00CB7EDA"/>
    <w:rsid w:val="00CC3795"/>
    <w:rsid w:val="00CC4DD9"/>
    <w:rsid w:val="00CE58AF"/>
    <w:rsid w:val="00CF1811"/>
    <w:rsid w:val="00D02409"/>
    <w:rsid w:val="00D07F95"/>
    <w:rsid w:val="00D20716"/>
    <w:rsid w:val="00D20DBF"/>
    <w:rsid w:val="00D21B4F"/>
    <w:rsid w:val="00D21D62"/>
    <w:rsid w:val="00D24CEB"/>
    <w:rsid w:val="00D32F69"/>
    <w:rsid w:val="00D46E22"/>
    <w:rsid w:val="00D51065"/>
    <w:rsid w:val="00D5304E"/>
    <w:rsid w:val="00D53C3A"/>
    <w:rsid w:val="00D54408"/>
    <w:rsid w:val="00D5485E"/>
    <w:rsid w:val="00D622AA"/>
    <w:rsid w:val="00D62767"/>
    <w:rsid w:val="00D74E48"/>
    <w:rsid w:val="00D808CC"/>
    <w:rsid w:val="00D80C3C"/>
    <w:rsid w:val="00D8599D"/>
    <w:rsid w:val="00D9325F"/>
    <w:rsid w:val="00DA14BA"/>
    <w:rsid w:val="00DB4AF9"/>
    <w:rsid w:val="00DB5C18"/>
    <w:rsid w:val="00DB7286"/>
    <w:rsid w:val="00DC2C06"/>
    <w:rsid w:val="00DC426B"/>
    <w:rsid w:val="00DC7C31"/>
    <w:rsid w:val="00DD1F0E"/>
    <w:rsid w:val="00DD2E89"/>
    <w:rsid w:val="00DD2F6A"/>
    <w:rsid w:val="00DE7841"/>
    <w:rsid w:val="00DF2E63"/>
    <w:rsid w:val="00DF72C9"/>
    <w:rsid w:val="00E05358"/>
    <w:rsid w:val="00E104D5"/>
    <w:rsid w:val="00E10794"/>
    <w:rsid w:val="00E10E9B"/>
    <w:rsid w:val="00E21136"/>
    <w:rsid w:val="00E25C0F"/>
    <w:rsid w:val="00E32B57"/>
    <w:rsid w:val="00E354EE"/>
    <w:rsid w:val="00E44EF5"/>
    <w:rsid w:val="00E513C8"/>
    <w:rsid w:val="00E51E66"/>
    <w:rsid w:val="00E63856"/>
    <w:rsid w:val="00E63877"/>
    <w:rsid w:val="00E63FF9"/>
    <w:rsid w:val="00E726AE"/>
    <w:rsid w:val="00E75631"/>
    <w:rsid w:val="00E76257"/>
    <w:rsid w:val="00E76D90"/>
    <w:rsid w:val="00E810BA"/>
    <w:rsid w:val="00E92976"/>
    <w:rsid w:val="00E92C0C"/>
    <w:rsid w:val="00E93B20"/>
    <w:rsid w:val="00EA334C"/>
    <w:rsid w:val="00EA4CB7"/>
    <w:rsid w:val="00EB2C11"/>
    <w:rsid w:val="00EB4867"/>
    <w:rsid w:val="00EB7AF6"/>
    <w:rsid w:val="00EC7400"/>
    <w:rsid w:val="00ED1255"/>
    <w:rsid w:val="00ED2192"/>
    <w:rsid w:val="00ED45D7"/>
    <w:rsid w:val="00ED5BAA"/>
    <w:rsid w:val="00EE57FF"/>
    <w:rsid w:val="00EF3EA5"/>
    <w:rsid w:val="00F014A4"/>
    <w:rsid w:val="00F07356"/>
    <w:rsid w:val="00F10850"/>
    <w:rsid w:val="00F138EE"/>
    <w:rsid w:val="00F1588A"/>
    <w:rsid w:val="00F15D55"/>
    <w:rsid w:val="00F21056"/>
    <w:rsid w:val="00F3392A"/>
    <w:rsid w:val="00F47580"/>
    <w:rsid w:val="00F5052D"/>
    <w:rsid w:val="00F51179"/>
    <w:rsid w:val="00F5773E"/>
    <w:rsid w:val="00F61669"/>
    <w:rsid w:val="00F64261"/>
    <w:rsid w:val="00F67CEA"/>
    <w:rsid w:val="00F823DF"/>
    <w:rsid w:val="00F8564D"/>
    <w:rsid w:val="00F863C0"/>
    <w:rsid w:val="00F86E48"/>
    <w:rsid w:val="00F87785"/>
    <w:rsid w:val="00F91659"/>
    <w:rsid w:val="00F91B38"/>
    <w:rsid w:val="00F96676"/>
    <w:rsid w:val="00FA0E4E"/>
    <w:rsid w:val="00FA3198"/>
    <w:rsid w:val="00FA5639"/>
    <w:rsid w:val="00FA65A5"/>
    <w:rsid w:val="00FB011D"/>
    <w:rsid w:val="00FB6425"/>
    <w:rsid w:val="00FC06E9"/>
    <w:rsid w:val="00FC0FC2"/>
    <w:rsid w:val="00FC43FB"/>
    <w:rsid w:val="00FD61E0"/>
    <w:rsid w:val="00FD71D1"/>
    <w:rsid w:val="00FE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6097F"/>
  <w15:chartTrackingRefBased/>
  <w15:docId w15:val="{4459CAAB-BB7C-47EF-A70E-E6154A83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EFD"/>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807E18"/>
    <w:pPr>
      <w:keepNext/>
      <w:keepLines/>
      <w:numPr>
        <w:numId w:val="1"/>
      </w:numPr>
      <w:spacing w:before="240" w:line="259" w:lineRule="auto"/>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qFormat/>
    <w:rsid w:val="00807E18"/>
    <w:pPr>
      <w:keepNext/>
      <w:keepLines/>
      <w:numPr>
        <w:ilvl w:val="1"/>
        <w:numId w:val="1"/>
      </w:numPr>
      <w:spacing w:before="40" w:line="259" w:lineRule="auto"/>
      <w:outlineLvl w:val="1"/>
    </w:pPr>
    <w:rPr>
      <w:rFonts w:eastAsiaTheme="majorEastAsia" w:cstheme="majorBidi"/>
      <w:b/>
      <w:i/>
      <w:color w:val="2E74B5" w:themeColor="accent1" w:themeShade="BF"/>
      <w:sz w:val="32"/>
      <w:szCs w:val="26"/>
    </w:rPr>
  </w:style>
  <w:style w:type="paragraph" w:styleId="Heading3">
    <w:name w:val="heading 3"/>
    <w:basedOn w:val="Normal"/>
    <w:next w:val="Normal"/>
    <w:link w:val="Heading3Char"/>
    <w:uiPriority w:val="9"/>
    <w:qFormat/>
    <w:rsid w:val="007E7452"/>
    <w:pPr>
      <w:keepNext/>
      <w:keepLines/>
      <w:numPr>
        <w:ilvl w:val="2"/>
        <w:numId w:val="1"/>
      </w:numPr>
      <w:spacing w:before="40" w:line="259" w:lineRule="auto"/>
      <w:outlineLvl w:val="2"/>
    </w:pPr>
    <w:rPr>
      <w:rFonts w:eastAsiaTheme="majorEastAsia" w:cstheme="majorBidi"/>
      <w:b/>
      <w:color w:val="2E74B5" w:themeColor="accent1" w:themeShade="BF"/>
      <w:sz w:val="28"/>
    </w:rPr>
  </w:style>
  <w:style w:type="paragraph" w:styleId="Heading4">
    <w:name w:val="heading 4"/>
    <w:basedOn w:val="Normal"/>
    <w:next w:val="Normal"/>
    <w:link w:val="Heading4Char"/>
    <w:uiPriority w:val="9"/>
    <w:qFormat/>
    <w:rsid w:val="00807E18"/>
    <w:pPr>
      <w:keepNext/>
      <w:keepLines/>
      <w:numPr>
        <w:ilvl w:val="3"/>
        <w:numId w:val="1"/>
      </w:numPr>
      <w:spacing w:before="40" w:line="259" w:lineRule="auto"/>
      <w:outlineLvl w:val="3"/>
    </w:pPr>
    <w:rPr>
      <w:rFonts w:eastAsiaTheme="majorEastAsia" w:cstheme="majorBidi"/>
      <w:b/>
      <w:iCs/>
      <w:color w:val="2E74B5" w:themeColor="accent1" w:themeShade="BF"/>
      <w:szCs w:val="22"/>
    </w:rPr>
  </w:style>
  <w:style w:type="paragraph" w:styleId="Heading5">
    <w:name w:val="heading 5"/>
    <w:basedOn w:val="Normal"/>
    <w:next w:val="Normal"/>
    <w:link w:val="Heading5Char"/>
    <w:uiPriority w:val="9"/>
    <w:qFormat/>
    <w:rsid w:val="00A81F0C"/>
    <w:pPr>
      <w:keepNext/>
      <w:keepLines/>
      <w:numPr>
        <w:ilvl w:val="4"/>
        <w:numId w:val="1"/>
      </w:numPr>
      <w:spacing w:before="40" w:line="259" w:lineRule="auto"/>
      <w:outlineLvl w:val="4"/>
    </w:pPr>
    <w:rPr>
      <w:rFonts w:eastAsiaTheme="majorEastAsia" w:cstheme="majorBidi"/>
      <w:b/>
      <w: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18"/>
    <w:rPr>
      <w:rFonts w:ascii="Times New Roman" w:eastAsiaTheme="majorEastAsia" w:hAnsi="Times New Roman" w:cstheme="majorBidi"/>
      <w:b/>
      <w:color w:val="2E74B5" w:themeColor="accent1" w:themeShade="BF"/>
      <w:sz w:val="36"/>
      <w:szCs w:val="32"/>
    </w:rPr>
  </w:style>
  <w:style w:type="character" w:customStyle="1" w:styleId="Heading3Char">
    <w:name w:val="Heading 3 Char"/>
    <w:basedOn w:val="DefaultParagraphFont"/>
    <w:link w:val="Heading3"/>
    <w:uiPriority w:val="9"/>
    <w:rsid w:val="007E7452"/>
    <w:rPr>
      <w:rFonts w:ascii="Times New Roman" w:eastAsiaTheme="majorEastAsia" w:hAnsi="Times New Roman" w:cstheme="majorBidi"/>
      <w:b/>
      <w:color w:val="2E74B5" w:themeColor="accent1" w:themeShade="BF"/>
      <w:sz w:val="28"/>
      <w:szCs w:val="24"/>
    </w:rPr>
  </w:style>
  <w:style w:type="character" w:customStyle="1" w:styleId="Heading4Char">
    <w:name w:val="Heading 4 Char"/>
    <w:basedOn w:val="DefaultParagraphFont"/>
    <w:link w:val="Heading4"/>
    <w:uiPriority w:val="9"/>
    <w:rsid w:val="00807E18"/>
    <w:rPr>
      <w:rFonts w:ascii="Times New Roman" w:eastAsiaTheme="majorEastAsia" w:hAnsi="Times New Roman" w:cstheme="majorBidi"/>
      <w:b/>
      <w:iCs/>
      <w:color w:val="2E74B5" w:themeColor="accent1" w:themeShade="BF"/>
      <w:sz w:val="26"/>
    </w:rPr>
  </w:style>
  <w:style w:type="character" w:customStyle="1" w:styleId="Heading5Char">
    <w:name w:val="Heading 5 Char"/>
    <w:basedOn w:val="DefaultParagraphFont"/>
    <w:link w:val="Heading5"/>
    <w:uiPriority w:val="9"/>
    <w:rsid w:val="00A81F0C"/>
    <w:rPr>
      <w:rFonts w:ascii="Times New Roman" w:eastAsiaTheme="majorEastAsia" w:hAnsi="Times New Roman" w:cstheme="majorBidi"/>
      <w:b/>
      <w:i/>
      <w:color w:val="2E74B5" w:themeColor="accent1" w:themeShade="BF"/>
      <w:sz w:val="26"/>
    </w:rPr>
  </w:style>
  <w:style w:type="character" w:customStyle="1" w:styleId="Heading2Char">
    <w:name w:val="Heading 2 Char"/>
    <w:basedOn w:val="DefaultParagraphFont"/>
    <w:link w:val="Heading2"/>
    <w:uiPriority w:val="9"/>
    <w:rsid w:val="00807E18"/>
    <w:rPr>
      <w:rFonts w:ascii="Times New Roman" w:eastAsiaTheme="majorEastAsia" w:hAnsi="Times New Roman" w:cstheme="majorBidi"/>
      <w:b/>
      <w:i/>
      <w:color w:val="2E74B5" w:themeColor="accent1" w:themeShade="BF"/>
      <w:sz w:val="32"/>
      <w:szCs w:val="26"/>
    </w:rPr>
  </w:style>
  <w:style w:type="paragraph" w:styleId="Header">
    <w:name w:val="header"/>
    <w:basedOn w:val="Normal"/>
    <w:link w:val="HeaderChar"/>
    <w:uiPriority w:val="99"/>
    <w:unhideWhenUsed/>
    <w:rsid w:val="00BE61C2"/>
    <w:pPr>
      <w:tabs>
        <w:tab w:val="center" w:pos="4680"/>
        <w:tab w:val="right" w:pos="9360"/>
      </w:tabs>
    </w:pPr>
  </w:style>
  <w:style w:type="character" w:customStyle="1" w:styleId="HeaderChar">
    <w:name w:val="Header Char"/>
    <w:basedOn w:val="DefaultParagraphFont"/>
    <w:link w:val="Header"/>
    <w:uiPriority w:val="99"/>
    <w:rsid w:val="00BE61C2"/>
    <w:rPr>
      <w:rFonts w:ascii="Times New Roman" w:eastAsia="Times New Roman" w:hAnsi="Times New Roman" w:cs="Times New Roman"/>
      <w:sz w:val="24"/>
      <w:szCs w:val="24"/>
    </w:rPr>
  </w:style>
  <w:style w:type="paragraph" w:styleId="Footer">
    <w:name w:val="footer"/>
    <w:basedOn w:val="Normal"/>
    <w:link w:val="FooterChar"/>
    <w:unhideWhenUsed/>
    <w:qFormat/>
    <w:rsid w:val="00BE61C2"/>
    <w:pPr>
      <w:tabs>
        <w:tab w:val="center" w:pos="4680"/>
        <w:tab w:val="right" w:pos="9360"/>
      </w:tabs>
    </w:pPr>
  </w:style>
  <w:style w:type="character" w:customStyle="1" w:styleId="FooterChar">
    <w:name w:val="Footer Char"/>
    <w:basedOn w:val="DefaultParagraphFont"/>
    <w:link w:val="Footer"/>
    <w:uiPriority w:val="99"/>
    <w:qFormat/>
    <w:rsid w:val="00BE61C2"/>
    <w:rPr>
      <w:rFonts w:ascii="Times New Roman" w:eastAsia="Times New Roman" w:hAnsi="Times New Roman" w:cs="Times New Roman"/>
      <w:sz w:val="24"/>
      <w:szCs w:val="24"/>
    </w:rPr>
  </w:style>
  <w:style w:type="paragraph" w:styleId="ListParagraph">
    <w:name w:val="List Paragraph"/>
    <w:basedOn w:val="Normal"/>
    <w:uiPriority w:val="34"/>
    <w:qFormat/>
    <w:rsid w:val="000C3109"/>
    <w:pPr>
      <w:ind w:left="720"/>
      <w:contextualSpacing/>
    </w:pPr>
  </w:style>
  <w:style w:type="paragraph" w:styleId="TOCHeading">
    <w:name w:val="TOC Heading"/>
    <w:basedOn w:val="Heading1"/>
    <w:next w:val="Normal"/>
    <w:uiPriority w:val="39"/>
    <w:unhideWhenUsed/>
    <w:qFormat/>
    <w:rsid w:val="00A07597"/>
    <w:pPr>
      <w:numPr>
        <w:numId w:val="0"/>
      </w:numPr>
      <w:outlineLvl w:val="9"/>
    </w:pPr>
    <w:rPr>
      <w:rFonts w:asciiTheme="majorHAnsi" w:hAnsiTheme="majorHAnsi"/>
      <w:b w:val="0"/>
      <w:sz w:val="32"/>
    </w:rPr>
  </w:style>
  <w:style w:type="paragraph" w:styleId="TOC1">
    <w:name w:val="toc 1"/>
    <w:basedOn w:val="Normal"/>
    <w:next w:val="Normal"/>
    <w:autoRedefine/>
    <w:uiPriority w:val="39"/>
    <w:unhideWhenUsed/>
    <w:rsid w:val="00A07597"/>
    <w:pPr>
      <w:spacing w:after="100"/>
    </w:pPr>
  </w:style>
  <w:style w:type="paragraph" w:styleId="TOC2">
    <w:name w:val="toc 2"/>
    <w:basedOn w:val="Normal"/>
    <w:next w:val="Normal"/>
    <w:autoRedefine/>
    <w:uiPriority w:val="39"/>
    <w:unhideWhenUsed/>
    <w:rsid w:val="00A07597"/>
    <w:pPr>
      <w:spacing w:after="100"/>
      <w:ind w:left="240"/>
    </w:pPr>
  </w:style>
  <w:style w:type="paragraph" w:styleId="TOC3">
    <w:name w:val="toc 3"/>
    <w:basedOn w:val="Normal"/>
    <w:next w:val="Normal"/>
    <w:autoRedefine/>
    <w:uiPriority w:val="39"/>
    <w:unhideWhenUsed/>
    <w:rsid w:val="00A07597"/>
    <w:pPr>
      <w:spacing w:after="100"/>
      <w:ind w:left="480"/>
    </w:pPr>
  </w:style>
  <w:style w:type="character" w:styleId="Hyperlink">
    <w:name w:val="Hyperlink"/>
    <w:basedOn w:val="DefaultParagraphFont"/>
    <w:uiPriority w:val="99"/>
    <w:unhideWhenUsed/>
    <w:rsid w:val="00A07597"/>
    <w:rPr>
      <w:color w:val="0563C1" w:themeColor="hyperlink"/>
      <w:u w:val="single"/>
    </w:rPr>
  </w:style>
  <w:style w:type="paragraph" w:styleId="NoSpacing">
    <w:name w:val="No Spacing"/>
    <w:uiPriority w:val="1"/>
    <w:qFormat/>
    <w:rsid w:val="003A28F3"/>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5A27C1"/>
    <w:pPr>
      <w:keepNext/>
      <w:spacing w:after="200" w:line="360" w:lineRule="auto"/>
      <w:ind w:left="720"/>
      <w:jc w:val="center"/>
    </w:pPr>
    <w:rPr>
      <w:i/>
      <w:iCs/>
      <w:color w:val="222A35" w:themeColor="text2" w:themeShade="80"/>
      <w:szCs w:val="18"/>
    </w:rPr>
  </w:style>
  <w:style w:type="paragraph" w:styleId="TableofFigures">
    <w:name w:val="table of figures"/>
    <w:basedOn w:val="Normal"/>
    <w:next w:val="Normal"/>
    <w:uiPriority w:val="99"/>
    <w:unhideWhenUsed/>
    <w:rsid w:val="00E810BA"/>
  </w:style>
  <w:style w:type="table" w:styleId="TableGrid">
    <w:name w:val="Table Grid"/>
    <w:basedOn w:val="TableNormal"/>
    <w:uiPriority w:val="39"/>
    <w:qFormat/>
    <w:rsid w:val="0087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3533"/>
    <w:rPr>
      <w:color w:val="605E5C"/>
      <w:shd w:val="clear" w:color="auto" w:fill="E1DFDD"/>
    </w:rPr>
  </w:style>
  <w:style w:type="paragraph" w:styleId="HTMLPreformatted">
    <w:name w:val="HTML Preformatted"/>
    <w:basedOn w:val="Normal"/>
    <w:link w:val="HTMLPreformattedChar"/>
    <w:uiPriority w:val="99"/>
    <w:semiHidden/>
    <w:unhideWhenUsed/>
    <w:rsid w:val="006F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7DFD"/>
    <w:rPr>
      <w:rFonts w:ascii="Courier New" w:eastAsia="Times New Roman" w:hAnsi="Courier New" w:cs="Courier New"/>
      <w:sz w:val="20"/>
      <w:szCs w:val="20"/>
    </w:rPr>
  </w:style>
  <w:style w:type="character" w:customStyle="1" w:styleId="pln">
    <w:name w:val="pln"/>
    <w:basedOn w:val="DefaultParagraphFont"/>
    <w:rsid w:val="006F7DFD"/>
  </w:style>
  <w:style w:type="paragraph" w:styleId="BodyText">
    <w:name w:val="Body Text"/>
    <w:basedOn w:val="Normal"/>
    <w:link w:val="BodyTextChar"/>
    <w:rsid w:val="00875663"/>
    <w:pPr>
      <w:tabs>
        <w:tab w:val="right" w:pos="1985"/>
      </w:tabs>
    </w:pPr>
    <w:rPr>
      <w:rFonts w:ascii=".VnTime" w:hAnsi=".VnTime"/>
      <w:sz w:val="28"/>
      <w:szCs w:val="20"/>
    </w:rPr>
  </w:style>
  <w:style w:type="character" w:customStyle="1" w:styleId="BodyTextChar">
    <w:name w:val="Body Text Char"/>
    <w:basedOn w:val="DefaultParagraphFont"/>
    <w:link w:val="BodyText"/>
    <w:rsid w:val="00875663"/>
    <w:rPr>
      <w:rFonts w:ascii=".VnTime" w:eastAsia="Times New Roman" w:hAnsi=".VnTime" w:cs="Times New Roman"/>
      <w:sz w:val="28"/>
      <w:szCs w:val="20"/>
    </w:rPr>
  </w:style>
  <w:style w:type="paragraph" w:styleId="BodyTextIndent3">
    <w:name w:val="Body Text Indent 3"/>
    <w:basedOn w:val="Normal"/>
    <w:link w:val="BodyTextIndent3Char"/>
    <w:rsid w:val="00875663"/>
    <w:pPr>
      <w:tabs>
        <w:tab w:val="right" w:pos="1985"/>
      </w:tabs>
      <w:spacing w:line="360" w:lineRule="auto"/>
      <w:ind w:firstLine="709"/>
    </w:pPr>
    <w:rPr>
      <w:rFonts w:ascii=".VnTime" w:hAnsi=".VnTime"/>
      <w:sz w:val="28"/>
      <w:szCs w:val="20"/>
    </w:rPr>
  </w:style>
  <w:style w:type="character" w:customStyle="1" w:styleId="BodyTextIndent3Char">
    <w:name w:val="Body Text Indent 3 Char"/>
    <w:basedOn w:val="DefaultParagraphFont"/>
    <w:link w:val="BodyTextIndent3"/>
    <w:rsid w:val="00875663"/>
    <w:rPr>
      <w:rFonts w:ascii=".VnTime" w:eastAsia="Times New Roman" w:hAnsi=".VnTime" w:cs="Times New Roman"/>
      <w:sz w:val="28"/>
      <w:szCs w:val="20"/>
    </w:rPr>
  </w:style>
  <w:style w:type="character" w:styleId="Strong">
    <w:name w:val="Strong"/>
    <w:basedOn w:val="DefaultParagraphFont"/>
    <w:uiPriority w:val="22"/>
    <w:qFormat/>
    <w:rsid w:val="00BB76A7"/>
    <w:rPr>
      <w:b/>
      <w:bCs/>
    </w:rPr>
  </w:style>
  <w:style w:type="paragraph" w:styleId="NormalWeb">
    <w:name w:val="Normal (Web)"/>
    <w:basedOn w:val="Normal"/>
    <w:uiPriority w:val="99"/>
    <w:unhideWhenUsed/>
    <w:rsid w:val="00062FD4"/>
    <w:pPr>
      <w:spacing w:before="100" w:beforeAutospacing="1" w:after="100" w:afterAutospacing="1"/>
    </w:pPr>
  </w:style>
  <w:style w:type="character" w:styleId="Emphasis">
    <w:name w:val="Emphasis"/>
    <w:basedOn w:val="DefaultParagraphFont"/>
    <w:uiPriority w:val="20"/>
    <w:qFormat/>
    <w:rsid w:val="00553C5B"/>
    <w:rPr>
      <w:i/>
      <w:iCs/>
    </w:rPr>
  </w:style>
  <w:style w:type="character" w:customStyle="1" w:styleId="br0">
    <w:name w:val="br0"/>
    <w:basedOn w:val="DefaultParagraphFont"/>
    <w:rsid w:val="00D808CC"/>
  </w:style>
  <w:style w:type="character" w:customStyle="1" w:styleId="kw1">
    <w:name w:val="kw1"/>
    <w:basedOn w:val="DefaultParagraphFont"/>
    <w:rsid w:val="00D808CC"/>
  </w:style>
  <w:style w:type="character" w:customStyle="1" w:styleId="st0">
    <w:name w:val="st0"/>
    <w:basedOn w:val="DefaultParagraphFont"/>
    <w:rsid w:val="00D808CC"/>
  </w:style>
  <w:style w:type="character" w:customStyle="1" w:styleId="codecomment">
    <w:name w:val="codecomment"/>
    <w:basedOn w:val="DefaultParagraphFont"/>
    <w:rsid w:val="00240FC7"/>
  </w:style>
  <w:style w:type="character" w:customStyle="1" w:styleId="vulparam">
    <w:name w:val="vulparam"/>
    <w:basedOn w:val="DefaultParagraphFont"/>
    <w:rsid w:val="00240FC7"/>
  </w:style>
  <w:style w:type="character" w:styleId="HTMLCode">
    <w:name w:val="HTML Code"/>
    <w:basedOn w:val="DefaultParagraphFont"/>
    <w:uiPriority w:val="99"/>
    <w:semiHidden/>
    <w:unhideWhenUsed/>
    <w:rsid w:val="00C723DF"/>
    <w:rPr>
      <w:rFonts w:ascii="Courier New" w:eastAsia="Times New Roman" w:hAnsi="Courier New" w:cs="Courier New"/>
      <w:sz w:val="20"/>
      <w:szCs w:val="20"/>
    </w:rPr>
  </w:style>
  <w:style w:type="character" w:customStyle="1" w:styleId="fontstyle01">
    <w:name w:val="fontstyle01"/>
    <w:basedOn w:val="DefaultParagraphFont"/>
    <w:rsid w:val="00ED1255"/>
    <w:rPr>
      <w:rFonts w:ascii="Cambria-Bold" w:hAnsi="Cambria-Bold" w:hint="default"/>
      <w:b/>
      <w:bCs/>
      <w:i w:val="0"/>
      <w:iCs w:val="0"/>
      <w:color w:val="000000"/>
      <w:sz w:val="32"/>
      <w:szCs w:val="32"/>
    </w:rPr>
  </w:style>
  <w:style w:type="character" w:customStyle="1" w:styleId="fontstyle21">
    <w:name w:val="fontstyle21"/>
    <w:basedOn w:val="DefaultParagraphFont"/>
    <w:rsid w:val="0075259C"/>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418">
      <w:bodyDiv w:val="1"/>
      <w:marLeft w:val="0"/>
      <w:marRight w:val="0"/>
      <w:marTop w:val="0"/>
      <w:marBottom w:val="0"/>
      <w:divBdr>
        <w:top w:val="none" w:sz="0" w:space="0" w:color="auto"/>
        <w:left w:val="none" w:sz="0" w:space="0" w:color="auto"/>
        <w:bottom w:val="none" w:sz="0" w:space="0" w:color="auto"/>
        <w:right w:val="none" w:sz="0" w:space="0" w:color="auto"/>
      </w:divBdr>
    </w:div>
    <w:div w:id="73556014">
      <w:bodyDiv w:val="1"/>
      <w:marLeft w:val="0"/>
      <w:marRight w:val="0"/>
      <w:marTop w:val="0"/>
      <w:marBottom w:val="0"/>
      <w:divBdr>
        <w:top w:val="none" w:sz="0" w:space="0" w:color="auto"/>
        <w:left w:val="none" w:sz="0" w:space="0" w:color="auto"/>
        <w:bottom w:val="none" w:sz="0" w:space="0" w:color="auto"/>
        <w:right w:val="none" w:sz="0" w:space="0" w:color="auto"/>
      </w:divBdr>
    </w:div>
    <w:div w:id="165287318">
      <w:bodyDiv w:val="1"/>
      <w:marLeft w:val="0"/>
      <w:marRight w:val="0"/>
      <w:marTop w:val="0"/>
      <w:marBottom w:val="0"/>
      <w:divBdr>
        <w:top w:val="none" w:sz="0" w:space="0" w:color="auto"/>
        <w:left w:val="none" w:sz="0" w:space="0" w:color="auto"/>
        <w:bottom w:val="none" w:sz="0" w:space="0" w:color="auto"/>
        <w:right w:val="none" w:sz="0" w:space="0" w:color="auto"/>
      </w:divBdr>
    </w:div>
    <w:div w:id="196965318">
      <w:bodyDiv w:val="1"/>
      <w:marLeft w:val="0"/>
      <w:marRight w:val="0"/>
      <w:marTop w:val="0"/>
      <w:marBottom w:val="0"/>
      <w:divBdr>
        <w:top w:val="none" w:sz="0" w:space="0" w:color="auto"/>
        <w:left w:val="none" w:sz="0" w:space="0" w:color="auto"/>
        <w:bottom w:val="none" w:sz="0" w:space="0" w:color="auto"/>
        <w:right w:val="none" w:sz="0" w:space="0" w:color="auto"/>
      </w:divBdr>
    </w:div>
    <w:div w:id="198400587">
      <w:bodyDiv w:val="1"/>
      <w:marLeft w:val="0"/>
      <w:marRight w:val="0"/>
      <w:marTop w:val="0"/>
      <w:marBottom w:val="0"/>
      <w:divBdr>
        <w:top w:val="none" w:sz="0" w:space="0" w:color="auto"/>
        <w:left w:val="none" w:sz="0" w:space="0" w:color="auto"/>
        <w:bottom w:val="none" w:sz="0" w:space="0" w:color="auto"/>
        <w:right w:val="none" w:sz="0" w:space="0" w:color="auto"/>
      </w:divBdr>
    </w:div>
    <w:div w:id="254166137">
      <w:bodyDiv w:val="1"/>
      <w:marLeft w:val="0"/>
      <w:marRight w:val="0"/>
      <w:marTop w:val="0"/>
      <w:marBottom w:val="0"/>
      <w:divBdr>
        <w:top w:val="none" w:sz="0" w:space="0" w:color="auto"/>
        <w:left w:val="none" w:sz="0" w:space="0" w:color="auto"/>
        <w:bottom w:val="none" w:sz="0" w:space="0" w:color="auto"/>
        <w:right w:val="none" w:sz="0" w:space="0" w:color="auto"/>
      </w:divBdr>
    </w:div>
    <w:div w:id="271281538">
      <w:bodyDiv w:val="1"/>
      <w:marLeft w:val="0"/>
      <w:marRight w:val="0"/>
      <w:marTop w:val="0"/>
      <w:marBottom w:val="0"/>
      <w:divBdr>
        <w:top w:val="none" w:sz="0" w:space="0" w:color="auto"/>
        <w:left w:val="none" w:sz="0" w:space="0" w:color="auto"/>
        <w:bottom w:val="none" w:sz="0" w:space="0" w:color="auto"/>
        <w:right w:val="none" w:sz="0" w:space="0" w:color="auto"/>
      </w:divBdr>
    </w:div>
    <w:div w:id="309866351">
      <w:bodyDiv w:val="1"/>
      <w:marLeft w:val="0"/>
      <w:marRight w:val="0"/>
      <w:marTop w:val="0"/>
      <w:marBottom w:val="0"/>
      <w:divBdr>
        <w:top w:val="none" w:sz="0" w:space="0" w:color="auto"/>
        <w:left w:val="none" w:sz="0" w:space="0" w:color="auto"/>
        <w:bottom w:val="none" w:sz="0" w:space="0" w:color="auto"/>
        <w:right w:val="none" w:sz="0" w:space="0" w:color="auto"/>
      </w:divBdr>
    </w:div>
    <w:div w:id="310908299">
      <w:bodyDiv w:val="1"/>
      <w:marLeft w:val="0"/>
      <w:marRight w:val="0"/>
      <w:marTop w:val="0"/>
      <w:marBottom w:val="0"/>
      <w:divBdr>
        <w:top w:val="none" w:sz="0" w:space="0" w:color="auto"/>
        <w:left w:val="none" w:sz="0" w:space="0" w:color="auto"/>
        <w:bottom w:val="none" w:sz="0" w:space="0" w:color="auto"/>
        <w:right w:val="none" w:sz="0" w:space="0" w:color="auto"/>
      </w:divBdr>
    </w:div>
    <w:div w:id="327174867">
      <w:bodyDiv w:val="1"/>
      <w:marLeft w:val="0"/>
      <w:marRight w:val="0"/>
      <w:marTop w:val="0"/>
      <w:marBottom w:val="0"/>
      <w:divBdr>
        <w:top w:val="none" w:sz="0" w:space="0" w:color="auto"/>
        <w:left w:val="none" w:sz="0" w:space="0" w:color="auto"/>
        <w:bottom w:val="none" w:sz="0" w:space="0" w:color="auto"/>
        <w:right w:val="none" w:sz="0" w:space="0" w:color="auto"/>
      </w:divBdr>
    </w:div>
    <w:div w:id="329334038">
      <w:bodyDiv w:val="1"/>
      <w:marLeft w:val="0"/>
      <w:marRight w:val="0"/>
      <w:marTop w:val="0"/>
      <w:marBottom w:val="0"/>
      <w:divBdr>
        <w:top w:val="none" w:sz="0" w:space="0" w:color="auto"/>
        <w:left w:val="none" w:sz="0" w:space="0" w:color="auto"/>
        <w:bottom w:val="none" w:sz="0" w:space="0" w:color="auto"/>
        <w:right w:val="none" w:sz="0" w:space="0" w:color="auto"/>
      </w:divBdr>
    </w:div>
    <w:div w:id="348410595">
      <w:bodyDiv w:val="1"/>
      <w:marLeft w:val="0"/>
      <w:marRight w:val="0"/>
      <w:marTop w:val="0"/>
      <w:marBottom w:val="0"/>
      <w:divBdr>
        <w:top w:val="none" w:sz="0" w:space="0" w:color="auto"/>
        <w:left w:val="none" w:sz="0" w:space="0" w:color="auto"/>
        <w:bottom w:val="none" w:sz="0" w:space="0" w:color="auto"/>
        <w:right w:val="none" w:sz="0" w:space="0" w:color="auto"/>
      </w:divBdr>
    </w:div>
    <w:div w:id="404886273">
      <w:bodyDiv w:val="1"/>
      <w:marLeft w:val="0"/>
      <w:marRight w:val="0"/>
      <w:marTop w:val="0"/>
      <w:marBottom w:val="0"/>
      <w:divBdr>
        <w:top w:val="none" w:sz="0" w:space="0" w:color="auto"/>
        <w:left w:val="none" w:sz="0" w:space="0" w:color="auto"/>
        <w:bottom w:val="none" w:sz="0" w:space="0" w:color="auto"/>
        <w:right w:val="none" w:sz="0" w:space="0" w:color="auto"/>
      </w:divBdr>
    </w:div>
    <w:div w:id="517541949">
      <w:bodyDiv w:val="1"/>
      <w:marLeft w:val="0"/>
      <w:marRight w:val="0"/>
      <w:marTop w:val="0"/>
      <w:marBottom w:val="0"/>
      <w:divBdr>
        <w:top w:val="none" w:sz="0" w:space="0" w:color="auto"/>
        <w:left w:val="none" w:sz="0" w:space="0" w:color="auto"/>
        <w:bottom w:val="none" w:sz="0" w:space="0" w:color="auto"/>
        <w:right w:val="none" w:sz="0" w:space="0" w:color="auto"/>
      </w:divBdr>
    </w:div>
    <w:div w:id="545802334">
      <w:bodyDiv w:val="1"/>
      <w:marLeft w:val="0"/>
      <w:marRight w:val="0"/>
      <w:marTop w:val="0"/>
      <w:marBottom w:val="0"/>
      <w:divBdr>
        <w:top w:val="none" w:sz="0" w:space="0" w:color="auto"/>
        <w:left w:val="none" w:sz="0" w:space="0" w:color="auto"/>
        <w:bottom w:val="none" w:sz="0" w:space="0" w:color="auto"/>
        <w:right w:val="none" w:sz="0" w:space="0" w:color="auto"/>
      </w:divBdr>
    </w:div>
    <w:div w:id="625737911">
      <w:bodyDiv w:val="1"/>
      <w:marLeft w:val="0"/>
      <w:marRight w:val="0"/>
      <w:marTop w:val="0"/>
      <w:marBottom w:val="0"/>
      <w:divBdr>
        <w:top w:val="none" w:sz="0" w:space="0" w:color="auto"/>
        <w:left w:val="none" w:sz="0" w:space="0" w:color="auto"/>
        <w:bottom w:val="none" w:sz="0" w:space="0" w:color="auto"/>
        <w:right w:val="none" w:sz="0" w:space="0" w:color="auto"/>
      </w:divBdr>
      <w:divsChild>
        <w:div w:id="653727943">
          <w:marLeft w:val="0"/>
          <w:marRight w:val="0"/>
          <w:marTop w:val="0"/>
          <w:marBottom w:val="0"/>
          <w:divBdr>
            <w:top w:val="none" w:sz="0" w:space="0" w:color="auto"/>
            <w:left w:val="none" w:sz="0" w:space="0" w:color="auto"/>
            <w:bottom w:val="none" w:sz="0" w:space="0" w:color="auto"/>
            <w:right w:val="none" w:sz="0" w:space="0" w:color="auto"/>
          </w:divBdr>
        </w:div>
        <w:div w:id="708184348">
          <w:marLeft w:val="0"/>
          <w:marRight w:val="0"/>
          <w:marTop w:val="0"/>
          <w:marBottom w:val="0"/>
          <w:divBdr>
            <w:top w:val="none" w:sz="0" w:space="0" w:color="auto"/>
            <w:left w:val="none" w:sz="0" w:space="0" w:color="auto"/>
            <w:bottom w:val="none" w:sz="0" w:space="0" w:color="auto"/>
            <w:right w:val="none" w:sz="0" w:space="0" w:color="auto"/>
          </w:divBdr>
        </w:div>
        <w:div w:id="1372997604">
          <w:marLeft w:val="0"/>
          <w:marRight w:val="0"/>
          <w:marTop w:val="0"/>
          <w:marBottom w:val="0"/>
          <w:divBdr>
            <w:top w:val="none" w:sz="0" w:space="0" w:color="auto"/>
            <w:left w:val="none" w:sz="0" w:space="0" w:color="auto"/>
            <w:bottom w:val="none" w:sz="0" w:space="0" w:color="auto"/>
            <w:right w:val="none" w:sz="0" w:space="0" w:color="auto"/>
          </w:divBdr>
        </w:div>
      </w:divsChild>
    </w:div>
    <w:div w:id="675577493">
      <w:bodyDiv w:val="1"/>
      <w:marLeft w:val="0"/>
      <w:marRight w:val="0"/>
      <w:marTop w:val="0"/>
      <w:marBottom w:val="0"/>
      <w:divBdr>
        <w:top w:val="none" w:sz="0" w:space="0" w:color="auto"/>
        <w:left w:val="none" w:sz="0" w:space="0" w:color="auto"/>
        <w:bottom w:val="none" w:sz="0" w:space="0" w:color="auto"/>
        <w:right w:val="none" w:sz="0" w:space="0" w:color="auto"/>
      </w:divBdr>
    </w:div>
    <w:div w:id="699356563">
      <w:bodyDiv w:val="1"/>
      <w:marLeft w:val="0"/>
      <w:marRight w:val="0"/>
      <w:marTop w:val="0"/>
      <w:marBottom w:val="0"/>
      <w:divBdr>
        <w:top w:val="none" w:sz="0" w:space="0" w:color="auto"/>
        <w:left w:val="none" w:sz="0" w:space="0" w:color="auto"/>
        <w:bottom w:val="none" w:sz="0" w:space="0" w:color="auto"/>
        <w:right w:val="none" w:sz="0" w:space="0" w:color="auto"/>
      </w:divBdr>
    </w:div>
    <w:div w:id="708800551">
      <w:bodyDiv w:val="1"/>
      <w:marLeft w:val="0"/>
      <w:marRight w:val="0"/>
      <w:marTop w:val="0"/>
      <w:marBottom w:val="0"/>
      <w:divBdr>
        <w:top w:val="none" w:sz="0" w:space="0" w:color="auto"/>
        <w:left w:val="none" w:sz="0" w:space="0" w:color="auto"/>
        <w:bottom w:val="none" w:sz="0" w:space="0" w:color="auto"/>
        <w:right w:val="none" w:sz="0" w:space="0" w:color="auto"/>
      </w:divBdr>
    </w:div>
    <w:div w:id="724986927">
      <w:bodyDiv w:val="1"/>
      <w:marLeft w:val="0"/>
      <w:marRight w:val="0"/>
      <w:marTop w:val="0"/>
      <w:marBottom w:val="0"/>
      <w:divBdr>
        <w:top w:val="none" w:sz="0" w:space="0" w:color="auto"/>
        <w:left w:val="none" w:sz="0" w:space="0" w:color="auto"/>
        <w:bottom w:val="none" w:sz="0" w:space="0" w:color="auto"/>
        <w:right w:val="none" w:sz="0" w:space="0" w:color="auto"/>
      </w:divBdr>
    </w:div>
    <w:div w:id="748967181">
      <w:bodyDiv w:val="1"/>
      <w:marLeft w:val="0"/>
      <w:marRight w:val="0"/>
      <w:marTop w:val="0"/>
      <w:marBottom w:val="0"/>
      <w:divBdr>
        <w:top w:val="none" w:sz="0" w:space="0" w:color="auto"/>
        <w:left w:val="none" w:sz="0" w:space="0" w:color="auto"/>
        <w:bottom w:val="none" w:sz="0" w:space="0" w:color="auto"/>
        <w:right w:val="none" w:sz="0" w:space="0" w:color="auto"/>
      </w:divBdr>
    </w:div>
    <w:div w:id="768310360">
      <w:bodyDiv w:val="1"/>
      <w:marLeft w:val="0"/>
      <w:marRight w:val="0"/>
      <w:marTop w:val="0"/>
      <w:marBottom w:val="0"/>
      <w:divBdr>
        <w:top w:val="none" w:sz="0" w:space="0" w:color="auto"/>
        <w:left w:val="none" w:sz="0" w:space="0" w:color="auto"/>
        <w:bottom w:val="none" w:sz="0" w:space="0" w:color="auto"/>
        <w:right w:val="none" w:sz="0" w:space="0" w:color="auto"/>
      </w:divBdr>
    </w:div>
    <w:div w:id="781457322">
      <w:bodyDiv w:val="1"/>
      <w:marLeft w:val="0"/>
      <w:marRight w:val="0"/>
      <w:marTop w:val="0"/>
      <w:marBottom w:val="0"/>
      <w:divBdr>
        <w:top w:val="none" w:sz="0" w:space="0" w:color="auto"/>
        <w:left w:val="none" w:sz="0" w:space="0" w:color="auto"/>
        <w:bottom w:val="none" w:sz="0" w:space="0" w:color="auto"/>
        <w:right w:val="none" w:sz="0" w:space="0" w:color="auto"/>
      </w:divBdr>
    </w:div>
    <w:div w:id="789859780">
      <w:bodyDiv w:val="1"/>
      <w:marLeft w:val="0"/>
      <w:marRight w:val="0"/>
      <w:marTop w:val="0"/>
      <w:marBottom w:val="0"/>
      <w:divBdr>
        <w:top w:val="none" w:sz="0" w:space="0" w:color="auto"/>
        <w:left w:val="none" w:sz="0" w:space="0" w:color="auto"/>
        <w:bottom w:val="none" w:sz="0" w:space="0" w:color="auto"/>
        <w:right w:val="none" w:sz="0" w:space="0" w:color="auto"/>
      </w:divBdr>
    </w:div>
    <w:div w:id="803961326">
      <w:bodyDiv w:val="1"/>
      <w:marLeft w:val="0"/>
      <w:marRight w:val="0"/>
      <w:marTop w:val="0"/>
      <w:marBottom w:val="0"/>
      <w:divBdr>
        <w:top w:val="none" w:sz="0" w:space="0" w:color="auto"/>
        <w:left w:val="none" w:sz="0" w:space="0" w:color="auto"/>
        <w:bottom w:val="none" w:sz="0" w:space="0" w:color="auto"/>
        <w:right w:val="none" w:sz="0" w:space="0" w:color="auto"/>
      </w:divBdr>
    </w:div>
    <w:div w:id="806628362">
      <w:bodyDiv w:val="1"/>
      <w:marLeft w:val="0"/>
      <w:marRight w:val="0"/>
      <w:marTop w:val="0"/>
      <w:marBottom w:val="0"/>
      <w:divBdr>
        <w:top w:val="none" w:sz="0" w:space="0" w:color="auto"/>
        <w:left w:val="none" w:sz="0" w:space="0" w:color="auto"/>
        <w:bottom w:val="none" w:sz="0" w:space="0" w:color="auto"/>
        <w:right w:val="none" w:sz="0" w:space="0" w:color="auto"/>
      </w:divBdr>
    </w:div>
    <w:div w:id="864290483">
      <w:bodyDiv w:val="1"/>
      <w:marLeft w:val="0"/>
      <w:marRight w:val="0"/>
      <w:marTop w:val="0"/>
      <w:marBottom w:val="0"/>
      <w:divBdr>
        <w:top w:val="none" w:sz="0" w:space="0" w:color="auto"/>
        <w:left w:val="none" w:sz="0" w:space="0" w:color="auto"/>
        <w:bottom w:val="none" w:sz="0" w:space="0" w:color="auto"/>
        <w:right w:val="none" w:sz="0" w:space="0" w:color="auto"/>
      </w:divBdr>
    </w:div>
    <w:div w:id="901015259">
      <w:bodyDiv w:val="1"/>
      <w:marLeft w:val="0"/>
      <w:marRight w:val="0"/>
      <w:marTop w:val="0"/>
      <w:marBottom w:val="0"/>
      <w:divBdr>
        <w:top w:val="none" w:sz="0" w:space="0" w:color="auto"/>
        <w:left w:val="none" w:sz="0" w:space="0" w:color="auto"/>
        <w:bottom w:val="none" w:sz="0" w:space="0" w:color="auto"/>
        <w:right w:val="none" w:sz="0" w:space="0" w:color="auto"/>
      </w:divBdr>
    </w:div>
    <w:div w:id="901209105">
      <w:bodyDiv w:val="1"/>
      <w:marLeft w:val="0"/>
      <w:marRight w:val="0"/>
      <w:marTop w:val="0"/>
      <w:marBottom w:val="0"/>
      <w:divBdr>
        <w:top w:val="none" w:sz="0" w:space="0" w:color="auto"/>
        <w:left w:val="none" w:sz="0" w:space="0" w:color="auto"/>
        <w:bottom w:val="none" w:sz="0" w:space="0" w:color="auto"/>
        <w:right w:val="none" w:sz="0" w:space="0" w:color="auto"/>
      </w:divBdr>
    </w:div>
    <w:div w:id="958950740">
      <w:bodyDiv w:val="1"/>
      <w:marLeft w:val="0"/>
      <w:marRight w:val="0"/>
      <w:marTop w:val="0"/>
      <w:marBottom w:val="0"/>
      <w:divBdr>
        <w:top w:val="none" w:sz="0" w:space="0" w:color="auto"/>
        <w:left w:val="none" w:sz="0" w:space="0" w:color="auto"/>
        <w:bottom w:val="none" w:sz="0" w:space="0" w:color="auto"/>
        <w:right w:val="none" w:sz="0" w:space="0" w:color="auto"/>
      </w:divBdr>
    </w:div>
    <w:div w:id="963316387">
      <w:bodyDiv w:val="1"/>
      <w:marLeft w:val="0"/>
      <w:marRight w:val="0"/>
      <w:marTop w:val="0"/>
      <w:marBottom w:val="0"/>
      <w:divBdr>
        <w:top w:val="none" w:sz="0" w:space="0" w:color="auto"/>
        <w:left w:val="none" w:sz="0" w:space="0" w:color="auto"/>
        <w:bottom w:val="none" w:sz="0" w:space="0" w:color="auto"/>
        <w:right w:val="none" w:sz="0" w:space="0" w:color="auto"/>
      </w:divBdr>
    </w:div>
    <w:div w:id="980574005">
      <w:bodyDiv w:val="1"/>
      <w:marLeft w:val="0"/>
      <w:marRight w:val="0"/>
      <w:marTop w:val="0"/>
      <w:marBottom w:val="0"/>
      <w:divBdr>
        <w:top w:val="none" w:sz="0" w:space="0" w:color="auto"/>
        <w:left w:val="none" w:sz="0" w:space="0" w:color="auto"/>
        <w:bottom w:val="none" w:sz="0" w:space="0" w:color="auto"/>
        <w:right w:val="none" w:sz="0" w:space="0" w:color="auto"/>
      </w:divBdr>
    </w:div>
    <w:div w:id="1011294456">
      <w:bodyDiv w:val="1"/>
      <w:marLeft w:val="0"/>
      <w:marRight w:val="0"/>
      <w:marTop w:val="0"/>
      <w:marBottom w:val="0"/>
      <w:divBdr>
        <w:top w:val="none" w:sz="0" w:space="0" w:color="auto"/>
        <w:left w:val="none" w:sz="0" w:space="0" w:color="auto"/>
        <w:bottom w:val="none" w:sz="0" w:space="0" w:color="auto"/>
        <w:right w:val="none" w:sz="0" w:space="0" w:color="auto"/>
      </w:divBdr>
    </w:div>
    <w:div w:id="1119299920">
      <w:bodyDiv w:val="1"/>
      <w:marLeft w:val="0"/>
      <w:marRight w:val="0"/>
      <w:marTop w:val="0"/>
      <w:marBottom w:val="0"/>
      <w:divBdr>
        <w:top w:val="none" w:sz="0" w:space="0" w:color="auto"/>
        <w:left w:val="none" w:sz="0" w:space="0" w:color="auto"/>
        <w:bottom w:val="none" w:sz="0" w:space="0" w:color="auto"/>
        <w:right w:val="none" w:sz="0" w:space="0" w:color="auto"/>
      </w:divBdr>
    </w:div>
    <w:div w:id="1123156424">
      <w:bodyDiv w:val="1"/>
      <w:marLeft w:val="0"/>
      <w:marRight w:val="0"/>
      <w:marTop w:val="0"/>
      <w:marBottom w:val="0"/>
      <w:divBdr>
        <w:top w:val="none" w:sz="0" w:space="0" w:color="auto"/>
        <w:left w:val="none" w:sz="0" w:space="0" w:color="auto"/>
        <w:bottom w:val="none" w:sz="0" w:space="0" w:color="auto"/>
        <w:right w:val="none" w:sz="0" w:space="0" w:color="auto"/>
      </w:divBdr>
      <w:divsChild>
        <w:div w:id="590704810">
          <w:marLeft w:val="0"/>
          <w:marRight w:val="0"/>
          <w:marTop w:val="0"/>
          <w:marBottom w:val="300"/>
          <w:divBdr>
            <w:top w:val="none" w:sz="0" w:space="0" w:color="auto"/>
            <w:left w:val="none" w:sz="0" w:space="0" w:color="auto"/>
            <w:bottom w:val="none" w:sz="0" w:space="0" w:color="auto"/>
            <w:right w:val="none" w:sz="0" w:space="0" w:color="auto"/>
          </w:divBdr>
        </w:div>
      </w:divsChild>
    </w:div>
    <w:div w:id="1145002330">
      <w:bodyDiv w:val="1"/>
      <w:marLeft w:val="0"/>
      <w:marRight w:val="0"/>
      <w:marTop w:val="0"/>
      <w:marBottom w:val="0"/>
      <w:divBdr>
        <w:top w:val="none" w:sz="0" w:space="0" w:color="auto"/>
        <w:left w:val="none" w:sz="0" w:space="0" w:color="auto"/>
        <w:bottom w:val="none" w:sz="0" w:space="0" w:color="auto"/>
        <w:right w:val="none" w:sz="0" w:space="0" w:color="auto"/>
      </w:divBdr>
    </w:div>
    <w:div w:id="1173178179">
      <w:bodyDiv w:val="1"/>
      <w:marLeft w:val="0"/>
      <w:marRight w:val="0"/>
      <w:marTop w:val="0"/>
      <w:marBottom w:val="0"/>
      <w:divBdr>
        <w:top w:val="none" w:sz="0" w:space="0" w:color="auto"/>
        <w:left w:val="none" w:sz="0" w:space="0" w:color="auto"/>
        <w:bottom w:val="none" w:sz="0" w:space="0" w:color="auto"/>
        <w:right w:val="none" w:sz="0" w:space="0" w:color="auto"/>
      </w:divBdr>
    </w:div>
    <w:div w:id="1174683023">
      <w:bodyDiv w:val="1"/>
      <w:marLeft w:val="0"/>
      <w:marRight w:val="0"/>
      <w:marTop w:val="0"/>
      <w:marBottom w:val="0"/>
      <w:divBdr>
        <w:top w:val="none" w:sz="0" w:space="0" w:color="auto"/>
        <w:left w:val="none" w:sz="0" w:space="0" w:color="auto"/>
        <w:bottom w:val="none" w:sz="0" w:space="0" w:color="auto"/>
        <w:right w:val="none" w:sz="0" w:space="0" w:color="auto"/>
      </w:divBdr>
    </w:div>
    <w:div w:id="1181043733">
      <w:bodyDiv w:val="1"/>
      <w:marLeft w:val="0"/>
      <w:marRight w:val="0"/>
      <w:marTop w:val="0"/>
      <w:marBottom w:val="0"/>
      <w:divBdr>
        <w:top w:val="none" w:sz="0" w:space="0" w:color="auto"/>
        <w:left w:val="none" w:sz="0" w:space="0" w:color="auto"/>
        <w:bottom w:val="none" w:sz="0" w:space="0" w:color="auto"/>
        <w:right w:val="none" w:sz="0" w:space="0" w:color="auto"/>
      </w:divBdr>
    </w:div>
    <w:div w:id="1200364498">
      <w:bodyDiv w:val="1"/>
      <w:marLeft w:val="0"/>
      <w:marRight w:val="0"/>
      <w:marTop w:val="0"/>
      <w:marBottom w:val="0"/>
      <w:divBdr>
        <w:top w:val="none" w:sz="0" w:space="0" w:color="auto"/>
        <w:left w:val="none" w:sz="0" w:space="0" w:color="auto"/>
        <w:bottom w:val="none" w:sz="0" w:space="0" w:color="auto"/>
        <w:right w:val="none" w:sz="0" w:space="0" w:color="auto"/>
      </w:divBdr>
    </w:div>
    <w:div w:id="1210844342">
      <w:bodyDiv w:val="1"/>
      <w:marLeft w:val="0"/>
      <w:marRight w:val="0"/>
      <w:marTop w:val="0"/>
      <w:marBottom w:val="0"/>
      <w:divBdr>
        <w:top w:val="none" w:sz="0" w:space="0" w:color="auto"/>
        <w:left w:val="none" w:sz="0" w:space="0" w:color="auto"/>
        <w:bottom w:val="none" w:sz="0" w:space="0" w:color="auto"/>
        <w:right w:val="none" w:sz="0" w:space="0" w:color="auto"/>
      </w:divBdr>
    </w:div>
    <w:div w:id="1264342800">
      <w:bodyDiv w:val="1"/>
      <w:marLeft w:val="0"/>
      <w:marRight w:val="0"/>
      <w:marTop w:val="0"/>
      <w:marBottom w:val="0"/>
      <w:divBdr>
        <w:top w:val="none" w:sz="0" w:space="0" w:color="auto"/>
        <w:left w:val="none" w:sz="0" w:space="0" w:color="auto"/>
        <w:bottom w:val="none" w:sz="0" w:space="0" w:color="auto"/>
        <w:right w:val="none" w:sz="0" w:space="0" w:color="auto"/>
      </w:divBdr>
    </w:div>
    <w:div w:id="1268002027">
      <w:bodyDiv w:val="1"/>
      <w:marLeft w:val="0"/>
      <w:marRight w:val="0"/>
      <w:marTop w:val="0"/>
      <w:marBottom w:val="0"/>
      <w:divBdr>
        <w:top w:val="none" w:sz="0" w:space="0" w:color="auto"/>
        <w:left w:val="none" w:sz="0" w:space="0" w:color="auto"/>
        <w:bottom w:val="none" w:sz="0" w:space="0" w:color="auto"/>
        <w:right w:val="none" w:sz="0" w:space="0" w:color="auto"/>
      </w:divBdr>
    </w:div>
    <w:div w:id="1338536470">
      <w:bodyDiv w:val="1"/>
      <w:marLeft w:val="0"/>
      <w:marRight w:val="0"/>
      <w:marTop w:val="0"/>
      <w:marBottom w:val="0"/>
      <w:divBdr>
        <w:top w:val="none" w:sz="0" w:space="0" w:color="auto"/>
        <w:left w:val="none" w:sz="0" w:space="0" w:color="auto"/>
        <w:bottom w:val="none" w:sz="0" w:space="0" w:color="auto"/>
        <w:right w:val="none" w:sz="0" w:space="0" w:color="auto"/>
      </w:divBdr>
    </w:div>
    <w:div w:id="1378040943">
      <w:bodyDiv w:val="1"/>
      <w:marLeft w:val="0"/>
      <w:marRight w:val="0"/>
      <w:marTop w:val="0"/>
      <w:marBottom w:val="0"/>
      <w:divBdr>
        <w:top w:val="none" w:sz="0" w:space="0" w:color="auto"/>
        <w:left w:val="none" w:sz="0" w:space="0" w:color="auto"/>
        <w:bottom w:val="none" w:sz="0" w:space="0" w:color="auto"/>
        <w:right w:val="none" w:sz="0" w:space="0" w:color="auto"/>
      </w:divBdr>
    </w:div>
    <w:div w:id="1422488773">
      <w:bodyDiv w:val="1"/>
      <w:marLeft w:val="0"/>
      <w:marRight w:val="0"/>
      <w:marTop w:val="0"/>
      <w:marBottom w:val="0"/>
      <w:divBdr>
        <w:top w:val="none" w:sz="0" w:space="0" w:color="auto"/>
        <w:left w:val="none" w:sz="0" w:space="0" w:color="auto"/>
        <w:bottom w:val="none" w:sz="0" w:space="0" w:color="auto"/>
        <w:right w:val="none" w:sz="0" w:space="0" w:color="auto"/>
      </w:divBdr>
    </w:div>
    <w:div w:id="1447314475">
      <w:bodyDiv w:val="1"/>
      <w:marLeft w:val="0"/>
      <w:marRight w:val="0"/>
      <w:marTop w:val="0"/>
      <w:marBottom w:val="0"/>
      <w:divBdr>
        <w:top w:val="none" w:sz="0" w:space="0" w:color="auto"/>
        <w:left w:val="none" w:sz="0" w:space="0" w:color="auto"/>
        <w:bottom w:val="none" w:sz="0" w:space="0" w:color="auto"/>
        <w:right w:val="none" w:sz="0" w:space="0" w:color="auto"/>
      </w:divBdr>
    </w:div>
    <w:div w:id="1458454996">
      <w:bodyDiv w:val="1"/>
      <w:marLeft w:val="0"/>
      <w:marRight w:val="0"/>
      <w:marTop w:val="0"/>
      <w:marBottom w:val="0"/>
      <w:divBdr>
        <w:top w:val="none" w:sz="0" w:space="0" w:color="auto"/>
        <w:left w:val="none" w:sz="0" w:space="0" w:color="auto"/>
        <w:bottom w:val="none" w:sz="0" w:space="0" w:color="auto"/>
        <w:right w:val="none" w:sz="0" w:space="0" w:color="auto"/>
      </w:divBdr>
    </w:div>
    <w:div w:id="1514610580">
      <w:bodyDiv w:val="1"/>
      <w:marLeft w:val="0"/>
      <w:marRight w:val="0"/>
      <w:marTop w:val="0"/>
      <w:marBottom w:val="0"/>
      <w:divBdr>
        <w:top w:val="none" w:sz="0" w:space="0" w:color="auto"/>
        <w:left w:val="none" w:sz="0" w:space="0" w:color="auto"/>
        <w:bottom w:val="none" w:sz="0" w:space="0" w:color="auto"/>
        <w:right w:val="none" w:sz="0" w:space="0" w:color="auto"/>
      </w:divBdr>
    </w:div>
    <w:div w:id="1515458488">
      <w:bodyDiv w:val="1"/>
      <w:marLeft w:val="0"/>
      <w:marRight w:val="0"/>
      <w:marTop w:val="0"/>
      <w:marBottom w:val="0"/>
      <w:divBdr>
        <w:top w:val="none" w:sz="0" w:space="0" w:color="auto"/>
        <w:left w:val="none" w:sz="0" w:space="0" w:color="auto"/>
        <w:bottom w:val="none" w:sz="0" w:space="0" w:color="auto"/>
        <w:right w:val="none" w:sz="0" w:space="0" w:color="auto"/>
      </w:divBdr>
      <w:divsChild>
        <w:div w:id="474688463">
          <w:marLeft w:val="0"/>
          <w:marRight w:val="0"/>
          <w:marTop w:val="0"/>
          <w:marBottom w:val="300"/>
          <w:divBdr>
            <w:top w:val="none" w:sz="0" w:space="0" w:color="auto"/>
            <w:left w:val="none" w:sz="0" w:space="0" w:color="auto"/>
            <w:bottom w:val="none" w:sz="0" w:space="0" w:color="auto"/>
            <w:right w:val="none" w:sz="0" w:space="0" w:color="auto"/>
          </w:divBdr>
        </w:div>
        <w:div w:id="1224290206">
          <w:marLeft w:val="0"/>
          <w:marRight w:val="0"/>
          <w:marTop w:val="0"/>
          <w:marBottom w:val="300"/>
          <w:divBdr>
            <w:top w:val="none" w:sz="0" w:space="0" w:color="auto"/>
            <w:left w:val="none" w:sz="0" w:space="0" w:color="auto"/>
            <w:bottom w:val="none" w:sz="0" w:space="0" w:color="auto"/>
            <w:right w:val="none" w:sz="0" w:space="0" w:color="auto"/>
          </w:divBdr>
        </w:div>
      </w:divsChild>
    </w:div>
    <w:div w:id="1528328830">
      <w:bodyDiv w:val="1"/>
      <w:marLeft w:val="0"/>
      <w:marRight w:val="0"/>
      <w:marTop w:val="0"/>
      <w:marBottom w:val="0"/>
      <w:divBdr>
        <w:top w:val="none" w:sz="0" w:space="0" w:color="auto"/>
        <w:left w:val="none" w:sz="0" w:space="0" w:color="auto"/>
        <w:bottom w:val="none" w:sz="0" w:space="0" w:color="auto"/>
        <w:right w:val="none" w:sz="0" w:space="0" w:color="auto"/>
      </w:divBdr>
      <w:divsChild>
        <w:div w:id="9845235">
          <w:marLeft w:val="0"/>
          <w:marRight w:val="0"/>
          <w:marTop w:val="0"/>
          <w:marBottom w:val="0"/>
          <w:divBdr>
            <w:top w:val="none" w:sz="0" w:space="0" w:color="auto"/>
            <w:left w:val="none" w:sz="0" w:space="0" w:color="auto"/>
            <w:bottom w:val="none" w:sz="0" w:space="0" w:color="auto"/>
            <w:right w:val="none" w:sz="0" w:space="0" w:color="auto"/>
          </w:divBdr>
        </w:div>
        <w:div w:id="485785148">
          <w:marLeft w:val="0"/>
          <w:marRight w:val="0"/>
          <w:marTop w:val="0"/>
          <w:marBottom w:val="0"/>
          <w:divBdr>
            <w:top w:val="none" w:sz="0" w:space="0" w:color="auto"/>
            <w:left w:val="none" w:sz="0" w:space="0" w:color="auto"/>
            <w:bottom w:val="none" w:sz="0" w:space="0" w:color="auto"/>
            <w:right w:val="none" w:sz="0" w:space="0" w:color="auto"/>
          </w:divBdr>
        </w:div>
        <w:div w:id="1254237809">
          <w:marLeft w:val="0"/>
          <w:marRight w:val="0"/>
          <w:marTop w:val="0"/>
          <w:marBottom w:val="0"/>
          <w:divBdr>
            <w:top w:val="none" w:sz="0" w:space="0" w:color="auto"/>
            <w:left w:val="none" w:sz="0" w:space="0" w:color="auto"/>
            <w:bottom w:val="none" w:sz="0" w:space="0" w:color="auto"/>
            <w:right w:val="none" w:sz="0" w:space="0" w:color="auto"/>
          </w:divBdr>
        </w:div>
        <w:div w:id="1294944010">
          <w:marLeft w:val="0"/>
          <w:marRight w:val="0"/>
          <w:marTop w:val="0"/>
          <w:marBottom w:val="0"/>
          <w:divBdr>
            <w:top w:val="none" w:sz="0" w:space="0" w:color="auto"/>
            <w:left w:val="none" w:sz="0" w:space="0" w:color="auto"/>
            <w:bottom w:val="none" w:sz="0" w:space="0" w:color="auto"/>
            <w:right w:val="none" w:sz="0" w:space="0" w:color="auto"/>
          </w:divBdr>
        </w:div>
      </w:divsChild>
    </w:div>
    <w:div w:id="1578125837">
      <w:bodyDiv w:val="1"/>
      <w:marLeft w:val="0"/>
      <w:marRight w:val="0"/>
      <w:marTop w:val="0"/>
      <w:marBottom w:val="0"/>
      <w:divBdr>
        <w:top w:val="none" w:sz="0" w:space="0" w:color="auto"/>
        <w:left w:val="none" w:sz="0" w:space="0" w:color="auto"/>
        <w:bottom w:val="none" w:sz="0" w:space="0" w:color="auto"/>
        <w:right w:val="none" w:sz="0" w:space="0" w:color="auto"/>
      </w:divBdr>
    </w:div>
    <w:div w:id="1615166192">
      <w:bodyDiv w:val="1"/>
      <w:marLeft w:val="0"/>
      <w:marRight w:val="0"/>
      <w:marTop w:val="0"/>
      <w:marBottom w:val="0"/>
      <w:divBdr>
        <w:top w:val="none" w:sz="0" w:space="0" w:color="auto"/>
        <w:left w:val="none" w:sz="0" w:space="0" w:color="auto"/>
        <w:bottom w:val="none" w:sz="0" w:space="0" w:color="auto"/>
        <w:right w:val="none" w:sz="0" w:space="0" w:color="auto"/>
      </w:divBdr>
    </w:div>
    <w:div w:id="1645508405">
      <w:bodyDiv w:val="1"/>
      <w:marLeft w:val="0"/>
      <w:marRight w:val="0"/>
      <w:marTop w:val="0"/>
      <w:marBottom w:val="0"/>
      <w:divBdr>
        <w:top w:val="none" w:sz="0" w:space="0" w:color="auto"/>
        <w:left w:val="none" w:sz="0" w:space="0" w:color="auto"/>
        <w:bottom w:val="none" w:sz="0" w:space="0" w:color="auto"/>
        <w:right w:val="none" w:sz="0" w:space="0" w:color="auto"/>
      </w:divBdr>
    </w:div>
    <w:div w:id="1646281339">
      <w:bodyDiv w:val="1"/>
      <w:marLeft w:val="0"/>
      <w:marRight w:val="0"/>
      <w:marTop w:val="0"/>
      <w:marBottom w:val="0"/>
      <w:divBdr>
        <w:top w:val="none" w:sz="0" w:space="0" w:color="auto"/>
        <w:left w:val="none" w:sz="0" w:space="0" w:color="auto"/>
        <w:bottom w:val="none" w:sz="0" w:space="0" w:color="auto"/>
        <w:right w:val="none" w:sz="0" w:space="0" w:color="auto"/>
      </w:divBdr>
    </w:div>
    <w:div w:id="1679117839">
      <w:bodyDiv w:val="1"/>
      <w:marLeft w:val="0"/>
      <w:marRight w:val="0"/>
      <w:marTop w:val="0"/>
      <w:marBottom w:val="0"/>
      <w:divBdr>
        <w:top w:val="none" w:sz="0" w:space="0" w:color="auto"/>
        <w:left w:val="none" w:sz="0" w:space="0" w:color="auto"/>
        <w:bottom w:val="none" w:sz="0" w:space="0" w:color="auto"/>
        <w:right w:val="none" w:sz="0" w:space="0" w:color="auto"/>
      </w:divBdr>
    </w:div>
    <w:div w:id="1792943256">
      <w:bodyDiv w:val="1"/>
      <w:marLeft w:val="0"/>
      <w:marRight w:val="0"/>
      <w:marTop w:val="0"/>
      <w:marBottom w:val="0"/>
      <w:divBdr>
        <w:top w:val="none" w:sz="0" w:space="0" w:color="auto"/>
        <w:left w:val="none" w:sz="0" w:space="0" w:color="auto"/>
        <w:bottom w:val="none" w:sz="0" w:space="0" w:color="auto"/>
        <w:right w:val="none" w:sz="0" w:space="0" w:color="auto"/>
      </w:divBdr>
    </w:div>
    <w:div w:id="1807966124">
      <w:bodyDiv w:val="1"/>
      <w:marLeft w:val="0"/>
      <w:marRight w:val="0"/>
      <w:marTop w:val="0"/>
      <w:marBottom w:val="0"/>
      <w:divBdr>
        <w:top w:val="none" w:sz="0" w:space="0" w:color="auto"/>
        <w:left w:val="none" w:sz="0" w:space="0" w:color="auto"/>
        <w:bottom w:val="none" w:sz="0" w:space="0" w:color="auto"/>
        <w:right w:val="none" w:sz="0" w:space="0" w:color="auto"/>
      </w:divBdr>
    </w:div>
    <w:div w:id="1838376133">
      <w:bodyDiv w:val="1"/>
      <w:marLeft w:val="0"/>
      <w:marRight w:val="0"/>
      <w:marTop w:val="0"/>
      <w:marBottom w:val="0"/>
      <w:divBdr>
        <w:top w:val="none" w:sz="0" w:space="0" w:color="auto"/>
        <w:left w:val="none" w:sz="0" w:space="0" w:color="auto"/>
        <w:bottom w:val="none" w:sz="0" w:space="0" w:color="auto"/>
        <w:right w:val="none" w:sz="0" w:space="0" w:color="auto"/>
      </w:divBdr>
    </w:div>
    <w:div w:id="1887525912">
      <w:bodyDiv w:val="1"/>
      <w:marLeft w:val="0"/>
      <w:marRight w:val="0"/>
      <w:marTop w:val="0"/>
      <w:marBottom w:val="0"/>
      <w:divBdr>
        <w:top w:val="none" w:sz="0" w:space="0" w:color="auto"/>
        <w:left w:val="none" w:sz="0" w:space="0" w:color="auto"/>
        <w:bottom w:val="none" w:sz="0" w:space="0" w:color="auto"/>
        <w:right w:val="none" w:sz="0" w:space="0" w:color="auto"/>
      </w:divBdr>
    </w:div>
    <w:div w:id="1938101610">
      <w:bodyDiv w:val="1"/>
      <w:marLeft w:val="0"/>
      <w:marRight w:val="0"/>
      <w:marTop w:val="0"/>
      <w:marBottom w:val="0"/>
      <w:divBdr>
        <w:top w:val="none" w:sz="0" w:space="0" w:color="auto"/>
        <w:left w:val="none" w:sz="0" w:space="0" w:color="auto"/>
        <w:bottom w:val="none" w:sz="0" w:space="0" w:color="auto"/>
        <w:right w:val="none" w:sz="0" w:space="0" w:color="auto"/>
      </w:divBdr>
    </w:div>
    <w:div w:id="1947611613">
      <w:bodyDiv w:val="1"/>
      <w:marLeft w:val="0"/>
      <w:marRight w:val="0"/>
      <w:marTop w:val="0"/>
      <w:marBottom w:val="0"/>
      <w:divBdr>
        <w:top w:val="none" w:sz="0" w:space="0" w:color="auto"/>
        <w:left w:val="none" w:sz="0" w:space="0" w:color="auto"/>
        <w:bottom w:val="none" w:sz="0" w:space="0" w:color="auto"/>
        <w:right w:val="none" w:sz="0" w:space="0" w:color="auto"/>
      </w:divBdr>
    </w:div>
    <w:div w:id="2036300339">
      <w:bodyDiv w:val="1"/>
      <w:marLeft w:val="0"/>
      <w:marRight w:val="0"/>
      <w:marTop w:val="0"/>
      <w:marBottom w:val="0"/>
      <w:divBdr>
        <w:top w:val="none" w:sz="0" w:space="0" w:color="auto"/>
        <w:left w:val="none" w:sz="0" w:space="0" w:color="auto"/>
        <w:bottom w:val="none" w:sz="0" w:space="0" w:color="auto"/>
        <w:right w:val="none" w:sz="0" w:space="0" w:color="auto"/>
      </w:divBdr>
    </w:div>
    <w:div w:id="20972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EB9B-AF84-4CB5-951E-15AD193E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5</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uyễn Thành</dc:creator>
  <cp:keywords/>
  <dc:description/>
  <cp:lastModifiedBy>Admin</cp:lastModifiedBy>
  <cp:revision>15</cp:revision>
  <dcterms:created xsi:type="dcterms:W3CDTF">2020-05-19T13:23:00Z</dcterms:created>
  <dcterms:modified xsi:type="dcterms:W3CDTF">2020-10-26T08:42:00Z</dcterms:modified>
</cp:coreProperties>
</file>